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E91E" w14:textId="77777777" w:rsidR="00FF04C4" w:rsidRPr="005272EF" w:rsidRDefault="00B46B60" w:rsidP="00B46B60">
      <w:pPr>
        <w:pStyle w:val="DefaultText"/>
        <w:rPr>
          <w:rFonts w:ascii="Univers (W1)" w:hAnsi="Univers (W1)"/>
          <w:i/>
        </w:rPr>
      </w:pPr>
      <w:r>
        <w:rPr>
          <w:noProof/>
        </w:rPr>
        <w:pict w14:anchorId="2A00D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-.7pt;width:54.85pt;height:71.35pt;z-index:251657728">
            <v:imagedata r:id="rId11" o:title="SOS Logo Clear"/>
          </v:shape>
        </w:pict>
      </w:r>
      <w:r w:rsidR="00FF04C4" w:rsidRPr="005272EF">
        <w:rPr>
          <w:rFonts w:ascii="Univers (W1)" w:hAnsi="Univers (W1)"/>
          <w:i/>
        </w:rPr>
        <w:t xml:space="preserve">                                            </w:t>
      </w:r>
      <w:r w:rsidR="00AF3F4A" w:rsidRPr="005272EF">
        <w:rPr>
          <w:rFonts w:ascii="Univers (W1)" w:hAnsi="Univers (W1)"/>
          <w:i/>
        </w:rPr>
        <w:t xml:space="preserve">                     </w:t>
      </w:r>
      <w:r w:rsidR="00FF04C4" w:rsidRPr="005272EF">
        <w:rPr>
          <w:rFonts w:ascii="Univers (W1)" w:hAnsi="Univers (W1)"/>
          <w:i/>
        </w:rPr>
        <w:t xml:space="preserve">Department of                                                         </w:t>
      </w:r>
    </w:p>
    <w:p w14:paraId="78312812" w14:textId="77777777" w:rsidR="00FF04C4" w:rsidRPr="005272EF" w:rsidRDefault="00FF04C4" w:rsidP="00B46B60">
      <w:pPr>
        <w:pStyle w:val="DefaultText"/>
        <w:ind w:left="1440" w:firstLine="720"/>
        <w:rPr>
          <w:rFonts w:ascii="Univers (W1)" w:hAnsi="Univers (W1)"/>
          <w:i/>
          <w:sz w:val="36"/>
        </w:rPr>
      </w:pPr>
      <w:r w:rsidRPr="005272EF">
        <w:rPr>
          <w:rFonts w:ascii="Univers (W1)" w:hAnsi="Univers (W1)"/>
          <w:i/>
        </w:rPr>
        <w:t xml:space="preserve">        </w:t>
      </w:r>
      <w:r w:rsidRPr="005272EF">
        <w:rPr>
          <w:rFonts w:ascii="Univers (W1)" w:hAnsi="Univers (W1)"/>
          <w:i/>
        </w:rPr>
        <w:tab/>
      </w:r>
      <w:r w:rsidRPr="005272EF">
        <w:rPr>
          <w:rFonts w:ascii="Univers (W1)" w:hAnsi="Univers (W1)"/>
          <w:i/>
        </w:rPr>
        <w:tab/>
        <w:t xml:space="preserve">       the Secretary of State</w:t>
      </w:r>
    </w:p>
    <w:p w14:paraId="10DB2444" w14:textId="77777777" w:rsidR="00FF04C4" w:rsidRPr="005272EF" w:rsidRDefault="00FF04C4" w:rsidP="00B46B60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420B0391" w14:textId="77777777" w:rsidR="00FF04C4" w:rsidRPr="005272EF" w:rsidRDefault="00FF04C4" w:rsidP="00B46B60">
      <w:pPr>
        <w:pStyle w:val="DefaultText"/>
        <w:jc w:val="center"/>
        <w:rPr>
          <w:rFonts w:ascii="Univers (W1)" w:hAnsi="Univers (W1)"/>
          <w:i/>
          <w:sz w:val="28"/>
        </w:rPr>
      </w:pPr>
      <w:r w:rsidRPr="005272EF">
        <w:rPr>
          <w:rFonts w:ascii="Univers (W1)" w:hAnsi="Univers (W1)"/>
          <w:b/>
          <w:i/>
          <w:sz w:val="28"/>
        </w:rPr>
        <w:t>Bureau of Motor Vehicles</w:t>
      </w:r>
    </w:p>
    <w:p w14:paraId="3B94BABA" w14:textId="77777777" w:rsidR="00FF04C4" w:rsidRPr="005272EF" w:rsidRDefault="00FF04C4" w:rsidP="00B46B60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53CC3E5F" w14:textId="77777777" w:rsidR="00FF04C4" w:rsidRPr="005272EF" w:rsidRDefault="00FF04C4" w:rsidP="00B46B60">
      <w:pPr>
        <w:pStyle w:val="DefaultText"/>
        <w:rPr>
          <w:rFonts w:ascii="Univers (W1)" w:hAnsi="Univers (W1)"/>
          <w:i/>
          <w:sz w:val="20"/>
        </w:rPr>
      </w:pPr>
    </w:p>
    <w:p w14:paraId="5D81A351" w14:textId="77777777" w:rsidR="00FF04C4" w:rsidRPr="005272EF" w:rsidRDefault="00D53BA0" w:rsidP="00B46B60">
      <w:pPr>
        <w:pStyle w:val="DefaultText"/>
        <w:rPr>
          <w:rFonts w:ascii="Univers (W1)" w:hAnsi="Univers (W1)"/>
          <w:i/>
          <w:sz w:val="16"/>
        </w:rPr>
      </w:pPr>
      <w:r w:rsidRPr="005272EF">
        <w:rPr>
          <w:rFonts w:ascii="Univers (W1)" w:hAnsi="Univers (W1)"/>
          <w:i/>
          <w:sz w:val="20"/>
        </w:rPr>
        <w:t>Shenna Bellows</w:t>
      </w:r>
      <w:r w:rsidRPr="005272EF">
        <w:rPr>
          <w:rFonts w:ascii="Univers (W1)" w:hAnsi="Univers (W1)"/>
          <w:i/>
          <w:sz w:val="20"/>
        </w:rPr>
        <w:tab/>
      </w:r>
      <w:r w:rsidR="00FF04C4" w:rsidRPr="005272EF">
        <w:rPr>
          <w:rFonts w:ascii="Univers (W1)" w:hAnsi="Univers (W1)"/>
          <w:i/>
          <w:sz w:val="20"/>
        </w:rPr>
        <w:tab/>
      </w:r>
      <w:r w:rsidR="00FF04C4" w:rsidRPr="005272EF">
        <w:rPr>
          <w:rFonts w:ascii="Univers (W1)" w:hAnsi="Univers (W1)"/>
          <w:i/>
          <w:sz w:val="20"/>
        </w:rPr>
        <w:tab/>
      </w:r>
      <w:r w:rsidR="00FF04C4" w:rsidRPr="005272EF">
        <w:rPr>
          <w:rFonts w:ascii="Univers (W1)" w:hAnsi="Univers (W1)"/>
          <w:i/>
          <w:sz w:val="20"/>
        </w:rPr>
        <w:tab/>
      </w:r>
      <w:r w:rsidR="00FF04C4" w:rsidRPr="005272EF">
        <w:rPr>
          <w:rFonts w:ascii="Univers (W1)" w:hAnsi="Univers (W1)"/>
          <w:i/>
          <w:sz w:val="20"/>
        </w:rPr>
        <w:tab/>
      </w:r>
      <w:r w:rsidR="00FF04C4" w:rsidRPr="005272EF">
        <w:rPr>
          <w:rFonts w:ascii="Univers (W1)" w:hAnsi="Univers (W1)"/>
          <w:i/>
          <w:sz w:val="20"/>
        </w:rPr>
        <w:tab/>
      </w:r>
      <w:r w:rsidR="00FF04C4" w:rsidRPr="005272EF">
        <w:rPr>
          <w:rFonts w:ascii="Univers (W1)" w:hAnsi="Univers (W1)"/>
          <w:i/>
          <w:sz w:val="20"/>
        </w:rPr>
        <w:tab/>
      </w:r>
      <w:r w:rsidR="00FF04C4" w:rsidRPr="005272EF">
        <w:rPr>
          <w:rFonts w:ascii="Univers (W1)" w:hAnsi="Univers (W1)"/>
          <w:i/>
          <w:sz w:val="20"/>
        </w:rPr>
        <w:tab/>
      </w:r>
      <w:r w:rsidR="00FF04C4" w:rsidRPr="005272EF">
        <w:rPr>
          <w:rFonts w:ascii="Univers (W1)" w:hAnsi="Univers (W1)"/>
          <w:i/>
          <w:sz w:val="20"/>
        </w:rPr>
        <w:tab/>
        <w:t xml:space="preserve">       </w:t>
      </w:r>
      <w:r w:rsidR="009136BF" w:rsidRPr="005272EF">
        <w:rPr>
          <w:rFonts w:ascii="Univers (W1)" w:hAnsi="Univers (W1)"/>
          <w:i/>
          <w:sz w:val="20"/>
        </w:rPr>
        <w:t>Catherine Curtis</w:t>
      </w:r>
    </w:p>
    <w:p w14:paraId="51634E57" w14:textId="77777777" w:rsidR="00FF04C4" w:rsidRPr="005272EF" w:rsidRDefault="00FF04C4" w:rsidP="00B46B60">
      <w:pPr>
        <w:pStyle w:val="DefaultText"/>
        <w:rPr>
          <w:rFonts w:ascii="Univers (W1)" w:hAnsi="Univers (W1)"/>
          <w:i/>
          <w:sz w:val="16"/>
        </w:rPr>
      </w:pPr>
      <w:r w:rsidRPr="005272EF">
        <w:rPr>
          <w:rFonts w:ascii="Univers (W1)" w:hAnsi="Univers (W1)"/>
          <w:i/>
          <w:sz w:val="16"/>
        </w:rPr>
        <w:t>Secretary of State</w:t>
      </w:r>
      <w:r w:rsidRPr="005272EF">
        <w:rPr>
          <w:rFonts w:ascii="Univers (W1)" w:hAnsi="Univers (W1)"/>
          <w:i/>
          <w:sz w:val="16"/>
        </w:rPr>
        <w:tab/>
      </w:r>
      <w:r w:rsidRPr="005272EF">
        <w:rPr>
          <w:rFonts w:ascii="Univers (W1)" w:hAnsi="Univers (W1)"/>
          <w:i/>
          <w:sz w:val="16"/>
        </w:rPr>
        <w:tab/>
      </w:r>
      <w:r w:rsidRPr="005272EF">
        <w:rPr>
          <w:rFonts w:ascii="Univers (W1)" w:hAnsi="Univers (W1)"/>
          <w:i/>
          <w:sz w:val="16"/>
        </w:rPr>
        <w:tab/>
      </w:r>
      <w:r w:rsidRPr="005272EF">
        <w:rPr>
          <w:rFonts w:ascii="Univers (W1)" w:hAnsi="Univers (W1)"/>
          <w:i/>
          <w:sz w:val="16"/>
        </w:rPr>
        <w:tab/>
      </w:r>
      <w:r w:rsidRPr="005272EF">
        <w:rPr>
          <w:rFonts w:ascii="Univers (W1)" w:hAnsi="Univers (W1)"/>
          <w:i/>
          <w:sz w:val="16"/>
        </w:rPr>
        <w:tab/>
      </w:r>
      <w:r w:rsidRPr="005272EF">
        <w:rPr>
          <w:rFonts w:ascii="Univers (W1)" w:hAnsi="Univers (W1)"/>
          <w:i/>
          <w:sz w:val="36"/>
          <w:szCs w:val="36"/>
        </w:rPr>
        <w:tab/>
      </w:r>
      <w:r w:rsidRPr="005272EF">
        <w:rPr>
          <w:rFonts w:ascii="Univers (W1)" w:hAnsi="Univers (W1)"/>
          <w:i/>
          <w:sz w:val="16"/>
        </w:rPr>
        <w:tab/>
      </w:r>
      <w:r w:rsidR="00057742" w:rsidRPr="005272EF">
        <w:rPr>
          <w:rFonts w:ascii="Univers (W1)" w:hAnsi="Univers (W1)"/>
          <w:i/>
          <w:sz w:val="16"/>
        </w:rPr>
        <w:t xml:space="preserve">               </w:t>
      </w:r>
      <w:r w:rsidR="00374507" w:rsidRPr="005272EF">
        <w:rPr>
          <w:rFonts w:ascii="Univers (W1)" w:hAnsi="Univers (W1)"/>
          <w:i/>
          <w:sz w:val="16"/>
        </w:rPr>
        <w:t xml:space="preserve">                     </w:t>
      </w:r>
      <w:r w:rsidR="00C83373" w:rsidRPr="005272EF">
        <w:rPr>
          <w:rFonts w:ascii="Univers (W1)" w:hAnsi="Univers (W1)"/>
          <w:i/>
          <w:sz w:val="16"/>
        </w:rPr>
        <w:t xml:space="preserve"> </w:t>
      </w:r>
      <w:r w:rsidR="00374507" w:rsidRPr="005272EF">
        <w:rPr>
          <w:rFonts w:ascii="Univers (W1)" w:hAnsi="Univers (W1)"/>
          <w:i/>
          <w:sz w:val="16"/>
        </w:rPr>
        <w:t xml:space="preserve">    </w:t>
      </w:r>
      <w:r w:rsidRPr="005272EF">
        <w:rPr>
          <w:rFonts w:ascii="Univers (W1)" w:hAnsi="Univers (W1)"/>
          <w:i/>
          <w:sz w:val="16"/>
        </w:rPr>
        <w:t>Deputy Secretary of State</w:t>
      </w:r>
    </w:p>
    <w:p w14:paraId="69C1395E" w14:textId="77777777" w:rsidR="00FF04C4" w:rsidRPr="005272EF" w:rsidRDefault="00FF04C4" w:rsidP="00B46B60">
      <w:pPr>
        <w:pStyle w:val="DefaultText"/>
        <w:rPr>
          <w:rFonts w:ascii="Univers (W1)" w:hAnsi="Univers (W1)"/>
          <w:i/>
          <w:sz w:val="16"/>
        </w:rPr>
      </w:pP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</w:r>
      <w:r w:rsidRPr="005272EF">
        <w:rPr>
          <w:rFonts w:ascii="Univers (W1)" w:hAnsi="Univers (W1)"/>
          <w:i/>
          <w:sz w:val="20"/>
        </w:rPr>
        <w:tab/>
        <w:t xml:space="preserve">    </w:t>
      </w:r>
      <w:r w:rsidRPr="005272EF">
        <w:rPr>
          <w:rFonts w:ascii="Univers (W1)" w:hAnsi="Univers (W1)"/>
          <w:i/>
          <w:sz w:val="16"/>
        </w:rPr>
        <w:tab/>
      </w:r>
    </w:p>
    <w:p w14:paraId="2DBB677E" w14:textId="439CB5A0" w:rsidR="000313EF" w:rsidRPr="005272EF" w:rsidRDefault="000313EF" w:rsidP="00B46B60">
      <w:pPr>
        <w:pStyle w:val="DefaultText"/>
        <w:rPr>
          <w:b/>
          <w:bCs/>
          <w:sz w:val="28"/>
          <w:szCs w:val="28"/>
        </w:rPr>
      </w:pPr>
    </w:p>
    <w:p w14:paraId="097E1AA1" w14:textId="77777777" w:rsidR="000313EF" w:rsidRPr="005272EF" w:rsidRDefault="000313EF" w:rsidP="00B46B60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45D03B66" w14:textId="77777777" w:rsidR="00116AC3" w:rsidRPr="005272EF" w:rsidRDefault="00116AC3" w:rsidP="00B46B60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>Working Group to Evaluate the Potential Regulation of the Towing Industry</w:t>
      </w:r>
    </w:p>
    <w:p w14:paraId="608398A3" w14:textId="77777777" w:rsidR="00116AC3" w:rsidRPr="005272EF" w:rsidRDefault="00116AC3" w:rsidP="00B46B60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3383843A" w14:textId="39A28BFC" w:rsidR="00116AC3" w:rsidRPr="005272EF" w:rsidRDefault="00116AC3" w:rsidP="00B46B60">
      <w:pPr>
        <w:pStyle w:val="DefaultText"/>
        <w:jc w:val="center"/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 xml:space="preserve">Meeting </w:t>
      </w:r>
      <w:r w:rsidR="005272EF" w:rsidRPr="005272EF">
        <w:rPr>
          <w:b/>
          <w:bCs/>
          <w:sz w:val="28"/>
          <w:szCs w:val="28"/>
        </w:rPr>
        <w:t xml:space="preserve">Notes </w:t>
      </w:r>
    </w:p>
    <w:p w14:paraId="577464D5" w14:textId="77777777" w:rsidR="00116AC3" w:rsidRPr="005272EF" w:rsidRDefault="00400EF3" w:rsidP="00B46B60">
      <w:pPr>
        <w:pStyle w:val="DefaultText"/>
        <w:jc w:val="center"/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>1</w:t>
      </w:r>
      <w:r w:rsidR="00C41186" w:rsidRPr="005272EF">
        <w:rPr>
          <w:b/>
          <w:bCs/>
          <w:sz w:val="28"/>
          <w:szCs w:val="28"/>
        </w:rPr>
        <w:t>1</w:t>
      </w:r>
      <w:r w:rsidR="00116AC3" w:rsidRPr="005272EF">
        <w:rPr>
          <w:b/>
          <w:bCs/>
          <w:sz w:val="28"/>
          <w:szCs w:val="28"/>
        </w:rPr>
        <w:t>/</w:t>
      </w:r>
      <w:r w:rsidR="00C41186" w:rsidRPr="005272EF">
        <w:rPr>
          <w:b/>
          <w:bCs/>
          <w:sz w:val="28"/>
          <w:szCs w:val="28"/>
        </w:rPr>
        <w:t>1</w:t>
      </w:r>
      <w:r w:rsidR="00173149" w:rsidRPr="005272EF">
        <w:rPr>
          <w:b/>
          <w:bCs/>
          <w:sz w:val="28"/>
          <w:szCs w:val="28"/>
        </w:rPr>
        <w:t>3</w:t>
      </w:r>
      <w:r w:rsidR="00116AC3" w:rsidRPr="005272EF">
        <w:rPr>
          <w:b/>
          <w:bCs/>
          <w:sz w:val="28"/>
          <w:szCs w:val="28"/>
        </w:rPr>
        <w:t xml:space="preserve">/25 </w:t>
      </w:r>
    </w:p>
    <w:p w14:paraId="18E7B797" w14:textId="0D773D2B" w:rsidR="00116AC3" w:rsidRPr="005272EF" w:rsidRDefault="00116AC3" w:rsidP="00B46B60">
      <w:pPr>
        <w:pStyle w:val="DefaultText"/>
        <w:jc w:val="center"/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>1:00 to 2:30</w:t>
      </w:r>
    </w:p>
    <w:p w14:paraId="0C7AE583" w14:textId="77777777" w:rsidR="00116AC3" w:rsidRDefault="00116AC3" w:rsidP="00B46B60">
      <w:pPr>
        <w:pStyle w:val="DefaultText"/>
        <w:rPr>
          <w:b/>
          <w:bCs/>
          <w:sz w:val="28"/>
          <w:szCs w:val="28"/>
        </w:rPr>
      </w:pPr>
    </w:p>
    <w:p w14:paraId="652B1243" w14:textId="77777777" w:rsidR="00B46B60" w:rsidRPr="005272EF" w:rsidRDefault="00B46B60" w:rsidP="00B46B60">
      <w:pPr>
        <w:pStyle w:val="DefaultText"/>
        <w:rPr>
          <w:b/>
          <w:bCs/>
          <w:sz w:val="28"/>
          <w:szCs w:val="28"/>
        </w:rPr>
      </w:pPr>
    </w:p>
    <w:p w14:paraId="61C39B45" w14:textId="77777777" w:rsidR="00116AC3" w:rsidRDefault="00A61482" w:rsidP="00B46B60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 xml:space="preserve">Welcome </w:t>
      </w:r>
      <w:r w:rsidR="00870C6B" w:rsidRPr="005272EF">
        <w:rPr>
          <w:b/>
          <w:bCs/>
          <w:sz w:val="28"/>
          <w:szCs w:val="28"/>
        </w:rPr>
        <w:t>and Introductions</w:t>
      </w:r>
    </w:p>
    <w:p w14:paraId="0D3E9014" w14:textId="26ABD519" w:rsidR="00740468" w:rsidRPr="00A64EE1" w:rsidRDefault="00740468" w:rsidP="00B46B60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 w:rsidRPr="00A64EE1">
        <w:rPr>
          <w:sz w:val="28"/>
          <w:szCs w:val="28"/>
        </w:rPr>
        <w:t xml:space="preserve">Voting and </w:t>
      </w:r>
      <w:r w:rsidR="00A64EE1" w:rsidRPr="00A64EE1">
        <w:rPr>
          <w:sz w:val="28"/>
          <w:szCs w:val="28"/>
        </w:rPr>
        <w:t>non-voting</w:t>
      </w:r>
      <w:r w:rsidRPr="00A64EE1">
        <w:rPr>
          <w:sz w:val="28"/>
          <w:szCs w:val="28"/>
        </w:rPr>
        <w:t xml:space="preserve"> members</w:t>
      </w:r>
    </w:p>
    <w:p w14:paraId="28288740" w14:textId="77777777" w:rsidR="00116AC3" w:rsidRPr="005272EF" w:rsidRDefault="00116AC3" w:rsidP="00B46B60">
      <w:pPr>
        <w:pStyle w:val="DefaultText"/>
        <w:ind w:firstLine="720"/>
        <w:rPr>
          <w:b/>
          <w:bCs/>
          <w:sz w:val="28"/>
          <w:szCs w:val="28"/>
        </w:rPr>
      </w:pPr>
    </w:p>
    <w:p w14:paraId="35D96C48" w14:textId="77777777" w:rsidR="00116AC3" w:rsidRDefault="00870C6B" w:rsidP="00B46B60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 xml:space="preserve">Accept </w:t>
      </w:r>
      <w:r w:rsidR="00A3670D" w:rsidRPr="005272EF">
        <w:rPr>
          <w:b/>
          <w:bCs/>
          <w:sz w:val="28"/>
          <w:szCs w:val="28"/>
        </w:rPr>
        <w:t>10/</w:t>
      </w:r>
      <w:r w:rsidR="00C41186" w:rsidRPr="005272EF">
        <w:rPr>
          <w:b/>
          <w:bCs/>
          <w:sz w:val="28"/>
          <w:szCs w:val="28"/>
        </w:rPr>
        <w:t>23</w:t>
      </w:r>
      <w:r w:rsidR="00A3670D" w:rsidRPr="005272EF">
        <w:rPr>
          <w:b/>
          <w:bCs/>
          <w:sz w:val="28"/>
          <w:szCs w:val="28"/>
        </w:rPr>
        <w:t xml:space="preserve">/25 </w:t>
      </w:r>
      <w:r w:rsidRPr="005272EF">
        <w:rPr>
          <w:b/>
          <w:bCs/>
          <w:sz w:val="28"/>
          <w:szCs w:val="28"/>
        </w:rPr>
        <w:t xml:space="preserve">meeting notes (vote) </w:t>
      </w:r>
    </w:p>
    <w:p w14:paraId="0C109483" w14:textId="1D411FA7" w:rsidR="00FA0C31" w:rsidRDefault="00FA0C31" w:rsidP="00B46B60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Amend</w:t>
      </w:r>
      <w:r w:rsidR="003010B0">
        <w:rPr>
          <w:sz w:val="28"/>
          <w:szCs w:val="28"/>
        </w:rPr>
        <w:t>ment to</w:t>
      </w:r>
      <w:r>
        <w:rPr>
          <w:sz w:val="28"/>
          <w:szCs w:val="28"/>
        </w:rPr>
        <w:t xml:space="preserve"> </w:t>
      </w:r>
      <w:r w:rsidR="003010B0">
        <w:rPr>
          <w:sz w:val="28"/>
          <w:szCs w:val="28"/>
        </w:rPr>
        <w:t>page 3</w:t>
      </w:r>
    </w:p>
    <w:p w14:paraId="79AF9FCE" w14:textId="75B71795" w:rsidR="00A64EE1" w:rsidRPr="00A64EE1" w:rsidRDefault="00A64EE1" w:rsidP="00B46B60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 w:rsidRPr="00A64EE1">
        <w:rPr>
          <w:sz w:val="28"/>
          <w:szCs w:val="28"/>
        </w:rPr>
        <w:t xml:space="preserve">Motion </w:t>
      </w:r>
      <w:r w:rsidR="00FA0C31">
        <w:rPr>
          <w:sz w:val="28"/>
          <w:szCs w:val="28"/>
        </w:rPr>
        <w:t xml:space="preserve">to approve </w:t>
      </w:r>
      <w:r w:rsidRPr="00A64EE1">
        <w:rPr>
          <w:sz w:val="28"/>
          <w:szCs w:val="28"/>
        </w:rPr>
        <w:t xml:space="preserve">– </w:t>
      </w:r>
      <w:r w:rsidR="00FA0C31">
        <w:rPr>
          <w:sz w:val="28"/>
          <w:szCs w:val="28"/>
        </w:rPr>
        <w:t xml:space="preserve">Charles </w:t>
      </w:r>
      <w:r w:rsidRPr="00A64EE1">
        <w:rPr>
          <w:sz w:val="28"/>
          <w:szCs w:val="28"/>
        </w:rPr>
        <w:t>Soltan</w:t>
      </w:r>
    </w:p>
    <w:p w14:paraId="554B03E9" w14:textId="3A4EA25A" w:rsidR="00A64EE1" w:rsidRPr="00A64EE1" w:rsidRDefault="00FA0C31" w:rsidP="00B46B60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econd</w:t>
      </w:r>
      <w:r w:rsidR="00A64EE1" w:rsidRPr="00A64EE1">
        <w:rPr>
          <w:sz w:val="28"/>
          <w:szCs w:val="28"/>
        </w:rPr>
        <w:t xml:space="preserve"> – Lt. Scott</w:t>
      </w:r>
    </w:p>
    <w:p w14:paraId="08004F52" w14:textId="714BD578" w:rsidR="00A64EE1" w:rsidRPr="00A64EE1" w:rsidRDefault="00A64EE1" w:rsidP="00B46B60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 w:rsidRPr="00A64EE1">
        <w:rPr>
          <w:sz w:val="28"/>
          <w:szCs w:val="28"/>
        </w:rPr>
        <w:t>Approved as amended</w:t>
      </w:r>
    </w:p>
    <w:p w14:paraId="711BCB50" w14:textId="77777777" w:rsidR="00C41186" w:rsidRPr="005272EF" w:rsidRDefault="00C41186" w:rsidP="00B46B60">
      <w:pPr>
        <w:pStyle w:val="ListParagraph"/>
        <w:rPr>
          <w:b/>
          <w:bCs/>
          <w:sz w:val="28"/>
          <w:szCs w:val="28"/>
        </w:rPr>
      </w:pPr>
    </w:p>
    <w:p w14:paraId="5253AF00" w14:textId="77777777" w:rsidR="00C41186" w:rsidRDefault="00C41186" w:rsidP="00B46B60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>Presentation on the New Hampshire Towing laws from Scott Hatch, President, Towing and Recovery Association</w:t>
      </w:r>
    </w:p>
    <w:p w14:paraId="61CC6B2F" w14:textId="6F93079B" w:rsidR="00CE358F" w:rsidRPr="00CE358F" w:rsidRDefault="00CE358F" w:rsidP="00B46B60">
      <w:pPr>
        <w:pStyle w:val="DefaultText"/>
        <w:numPr>
          <w:ilvl w:val="2"/>
          <w:numId w:val="23"/>
        </w:numPr>
        <w:ind w:left="18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en – </w:t>
      </w:r>
      <w:r w:rsidR="003010B0">
        <w:rPr>
          <w:sz w:val="28"/>
          <w:szCs w:val="28"/>
        </w:rPr>
        <w:t xml:space="preserve">how many </w:t>
      </w:r>
      <w:r>
        <w:rPr>
          <w:sz w:val="28"/>
          <w:szCs w:val="28"/>
        </w:rPr>
        <w:t>abandoned vehicles prior to statute vs. after?</w:t>
      </w:r>
    </w:p>
    <w:p w14:paraId="4FDA17C6" w14:textId="59E31650" w:rsidR="00CE358F" w:rsidRPr="00CE358F" w:rsidRDefault="00CE358F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Scott talked to president of association</w:t>
      </w:r>
    </w:p>
    <w:p w14:paraId="47415690" w14:textId="124AD6C2" w:rsidR="00CE358F" w:rsidRPr="00CE358F" w:rsidRDefault="003010B0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They a</w:t>
      </w:r>
      <w:r w:rsidR="00CE358F">
        <w:rPr>
          <w:sz w:val="28"/>
          <w:szCs w:val="28"/>
        </w:rPr>
        <w:t>dded on to law that was originally written</w:t>
      </w:r>
    </w:p>
    <w:p w14:paraId="2A124498" w14:textId="2DA0CEF9" w:rsidR="00CE358F" w:rsidRPr="00CE358F" w:rsidRDefault="00CE358F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y used the word </w:t>
      </w:r>
      <w:r w:rsidR="003010B0">
        <w:rPr>
          <w:sz w:val="28"/>
          <w:szCs w:val="28"/>
        </w:rPr>
        <w:t>“</w:t>
      </w:r>
      <w:r>
        <w:rPr>
          <w:sz w:val="28"/>
          <w:szCs w:val="28"/>
        </w:rPr>
        <w:t>significantly</w:t>
      </w:r>
      <w:r w:rsidR="003010B0">
        <w:rPr>
          <w:sz w:val="28"/>
          <w:szCs w:val="28"/>
        </w:rPr>
        <w:t xml:space="preserve">”, but Scott </w:t>
      </w:r>
      <w:r>
        <w:rPr>
          <w:sz w:val="28"/>
          <w:szCs w:val="28"/>
        </w:rPr>
        <w:t>doesn’t have exact numbers</w:t>
      </w:r>
    </w:p>
    <w:p w14:paraId="26BAA656" w14:textId="44CB7417" w:rsidR="00CE358F" w:rsidRPr="00CE358F" w:rsidRDefault="00CE358F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We charge for littering but not abandoning a vehicle</w:t>
      </w:r>
    </w:p>
    <w:p w14:paraId="1DEF53C1" w14:textId="7319DA65" w:rsidR="00CE358F" w:rsidRPr="00CE358F" w:rsidRDefault="00CE358F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8 </w:t>
      </w:r>
      <w:r w:rsidR="003010B0">
        <w:rPr>
          <w:sz w:val="28"/>
          <w:szCs w:val="28"/>
        </w:rPr>
        <w:t xml:space="preserve">vehicles </w:t>
      </w:r>
      <w:r>
        <w:rPr>
          <w:sz w:val="28"/>
          <w:szCs w:val="28"/>
        </w:rPr>
        <w:t>in his own impound that he’s waiting on title for</w:t>
      </w:r>
    </w:p>
    <w:p w14:paraId="20FDE302" w14:textId="4E23A84B" w:rsidR="00CE358F" w:rsidRPr="00CE358F" w:rsidRDefault="00CE358F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Will find out information – call their BMV to get data</w:t>
      </w:r>
    </w:p>
    <w:p w14:paraId="0A2A8D36" w14:textId="50B81BA6" w:rsidR="00CE358F" w:rsidRPr="00CE358F" w:rsidRDefault="00CE358F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Ben would also be interested in knowing if they have hearing opportunities – how has that functioned and how many people have taken advantage</w:t>
      </w:r>
    </w:p>
    <w:p w14:paraId="03B9984A" w14:textId="07C14E63" w:rsidR="00CE358F" w:rsidRPr="00CE358F" w:rsidRDefault="00CE358F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Cathie will ask counterpart in NH if they have that information</w:t>
      </w:r>
    </w:p>
    <w:p w14:paraId="0B1B54DB" w14:textId="4D44856A" w:rsidR="00CE358F" w:rsidRPr="00CE358F" w:rsidRDefault="00CE358F" w:rsidP="00B46B60">
      <w:pPr>
        <w:pStyle w:val="DefaultText"/>
        <w:numPr>
          <w:ilvl w:val="2"/>
          <w:numId w:val="23"/>
        </w:numPr>
        <w:ind w:left="1800"/>
        <w:rPr>
          <w:b/>
          <w:bCs/>
          <w:sz w:val="28"/>
          <w:szCs w:val="28"/>
        </w:rPr>
      </w:pPr>
      <w:r>
        <w:rPr>
          <w:sz w:val="28"/>
          <w:szCs w:val="28"/>
        </w:rPr>
        <w:t>Lt. Scott – currently $</w:t>
      </w:r>
      <w:r w:rsidR="001A5711">
        <w:rPr>
          <w:sz w:val="28"/>
          <w:szCs w:val="28"/>
        </w:rPr>
        <w:t>2</w:t>
      </w:r>
      <w:r>
        <w:rPr>
          <w:sz w:val="28"/>
          <w:szCs w:val="28"/>
        </w:rPr>
        <w:t>50 fine for abandoned vehicle</w:t>
      </w:r>
    </w:p>
    <w:p w14:paraId="53AADD0C" w14:textId="3DF348AC" w:rsidR="00CE358F" w:rsidRPr="001A5711" w:rsidRDefault="001A5711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Scott – it’s not being enforced</w:t>
      </w:r>
    </w:p>
    <w:p w14:paraId="2DD5F543" w14:textId="1907B961" w:rsidR="001A5711" w:rsidRPr="001A5711" w:rsidRDefault="001A5711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Are you asking group to consider registration suspensions as well?</w:t>
      </w:r>
    </w:p>
    <w:p w14:paraId="5FF0B2C8" w14:textId="63DDF5E1" w:rsidR="001A5711" w:rsidRPr="001A5711" w:rsidRDefault="001A5711" w:rsidP="00B46B60">
      <w:pPr>
        <w:pStyle w:val="DefaultText"/>
        <w:numPr>
          <w:ilvl w:val="4"/>
          <w:numId w:val="23"/>
        </w:numPr>
        <w:ind w:left="25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or habitual abandonment </w:t>
      </w:r>
    </w:p>
    <w:p w14:paraId="7BEFCD6D" w14:textId="3AA45458" w:rsidR="001A5711" w:rsidRPr="00BE664C" w:rsidRDefault="001A5711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Ben – statute says $250 fine for abandonment on public way only</w:t>
      </w:r>
    </w:p>
    <w:p w14:paraId="13C46D54" w14:textId="125F81C5" w:rsidR="00BE664C" w:rsidRPr="00BE664C" w:rsidRDefault="00BE664C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Scott – how are you enforcing that law</w:t>
      </w:r>
    </w:p>
    <w:p w14:paraId="6E75DA40" w14:textId="46137EDF" w:rsidR="00BE664C" w:rsidRPr="00BE664C" w:rsidRDefault="00BE664C" w:rsidP="00B46B60">
      <w:pPr>
        <w:pStyle w:val="DefaultText"/>
        <w:numPr>
          <w:ilvl w:val="4"/>
          <w:numId w:val="23"/>
        </w:numPr>
        <w:ind w:left="2520"/>
        <w:rPr>
          <w:b/>
          <w:bCs/>
          <w:sz w:val="28"/>
          <w:szCs w:val="28"/>
        </w:rPr>
      </w:pPr>
      <w:r>
        <w:rPr>
          <w:sz w:val="28"/>
          <w:szCs w:val="28"/>
        </w:rPr>
        <w:t>Up to individual agency on whether we give them a ticket or just tow</w:t>
      </w:r>
    </w:p>
    <w:p w14:paraId="4511B73D" w14:textId="5848304D" w:rsidR="00BE664C" w:rsidRPr="00BE664C" w:rsidRDefault="00BE664C" w:rsidP="00B46B60">
      <w:pPr>
        <w:pStyle w:val="DefaultText"/>
        <w:numPr>
          <w:ilvl w:val="4"/>
          <w:numId w:val="23"/>
        </w:numPr>
        <w:ind w:left="25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cott has personally never written a ticket </w:t>
      </w:r>
    </w:p>
    <w:p w14:paraId="7EC9195E" w14:textId="41DC5977" w:rsidR="00BE664C" w:rsidRPr="00BE664C" w:rsidRDefault="00BE664C" w:rsidP="00B46B60">
      <w:pPr>
        <w:pStyle w:val="DefaultText"/>
        <w:numPr>
          <w:ilvl w:val="4"/>
          <w:numId w:val="23"/>
        </w:numPr>
        <w:ind w:left="2520"/>
        <w:rPr>
          <w:b/>
          <w:bCs/>
          <w:sz w:val="28"/>
          <w:szCs w:val="28"/>
        </w:rPr>
      </w:pPr>
      <w:r>
        <w:rPr>
          <w:sz w:val="28"/>
          <w:szCs w:val="28"/>
        </w:rPr>
        <w:t>Should we do more, or just enforce the law</w:t>
      </w:r>
      <w:r w:rsidR="003010B0">
        <w:rPr>
          <w:sz w:val="28"/>
          <w:szCs w:val="28"/>
        </w:rPr>
        <w:t>?</w:t>
      </w:r>
    </w:p>
    <w:p w14:paraId="56C1CC6A" w14:textId="2017F955" w:rsidR="00BE664C" w:rsidRPr="00BE664C" w:rsidRDefault="00BE664C" w:rsidP="00B46B60">
      <w:pPr>
        <w:pStyle w:val="DefaultText"/>
        <w:numPr>
          <w:ilvl w:val="5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Just want the law enforced</w:t>
      </w:r>
    </w:p>
    <w:p w14:paraId="67D8F7A2" w14:textId="0312797F" w:rsidR="00BE664C" w:rsidRPr="00BE664C" w:rsidRDefault="00BE664C" w:rsidP="00B46B60">
      <w:pPr>
        <w:pStyle w:val="DefaultText"/>
        <w:numPr>
          <w:ilvl w:val="5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We’re keeping abandoned vehicle for 70-90 days to end up getting around $200</w:t>
      </w:r>
      <w:r w:rsidR="003010B0">
        <w:rPr>
          <w:sz w:val="28"/>
          <w:szCs w:val="28"/>
        </w:rPr>
        <w:t xml:space="preserve"> for them</w:t>
      </w:r>
    </w:p>
    <w:p w14:paraId="7B3D1780" w14:textId="21AFEBD7" w:rsidR="00BE664C" w:rsidRPr="00BE664C" w:rsidRDefault="00BE664C" w:rsidP="00B46B60">
      <w:pPr>
        <w:pStyle w:val="DefaultText"/>
        <w:numPr>
          <w:ilvl w:val="5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A lot is police towing, but also does commercial properties</w:t>
      </w:r>
    </w:p>
    <w:p w14:paraId="525EB4FA" w14:textId="4432F6F6" w:rsidR="00BE664C" w:rsidRPr="00BE664C" w:rsidRDefault="00BE664C" w:rsidP="00B46B60">
      <w:pPr>
        <w:pStyle w:val="DefaultText"/>
        <w:numPr>
          <w:ilvl w:val="3"/>
          <w:numId w:val="23"/>
        </w:numPr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Charles – sending in rates to the state</w:t>
      </w:r>
    </w:p>
    <w:p w14:paraId="133740B2" w14:textId="36034E3A" w:rsidR="00BE664C" w:rsidRPr="00BE664C" w:rsidRDefault="00BE664C" w:rsidP="00B46B60">
      <w:pPr>
        <w:pStyle w:val="DefaultText"/>
        <w:numPr>
          <w:ilvl w:val="4"/>
          <w:numId w:val="23"/>
        </w:numPr>
        <w:ind w:left="2520"/>
        <w:rPr>
          <w:b/>
          <w:bCs/>
          <w:sz w:val="28"/>
          <w:szCs w:val="28"/>
        </w:rPr>
      </w:pPr>
      <w:r>
        <w:rPr>
          <w:sz w:val="28"/>
          <w:szCs w:val="28"/>
        </w:rPr>
        <w:t>How is the info treated in public?</w:t>
      </w:r>
    </w:p>
    <w:p w14:paraId="2C4BE33F" w14:textId="1CC6411B" w:rsidR="00BE664C" w:rsidRPr="00BE664C" w:rsidRDefault="00BE664C" w:rsidP="00B46B60">
      <w:pPr>
        <w:pStyle w:val="DefaultText"/>
        <w:numPr>
          <w:ilvl w:val="5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It goes to the state police in NH</w:t>
      </w:r>
    </w:p>
    <w:p w14:paraId="6160EBDD" w14:textId="3D2BBDF3" w:rsidR="00BE664C" w:rsidRPr="004864B3" w:rsidRDefault="00BE664C" w:rsidP="00B46B60">
      <w:pPr>
        <w:pStyle w:val="DefaultText"/>
        <w:numPr>
          <w:ilvl w:val="5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They’re info can’t be shared except with the hearings officer</w:t>
      </w:r>
    </w:p>
    <w:p w14:paraId="59718708" w14:textId="19059A46" w:rsidR="004864B3" w:rsidRPr="004864B3" w:rsidRDefault="004864B3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 w:rsidRPr="004864B3">
        <w:rPr>
          <w:sz w:val="28"/>
          <w:szCs w:val="28"/>
        </w:rPr>
        <w:t>It would give someone a place to go</w:t>
      </w:r>
    </w:p>
    <w:p w14:paraId="142F94CC" w14:textId="0F7B55F6" w:rsidR="004864B3" w:rsidRPr="004864B3" w:rsidRDefault="004864B3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 w:rsidRPr="004864B3">
        <w:rPr>
          <w:sz w:val="28"/>
          <w:szCs w:val="28"/>
        </w:rPr>
        <w:t xml:space="preserve">After a year, </w:t>
      </w:r>
      <w:r w:rsidR="003010B0">
        <w:rPr>
          <w:sz w:val="28"/>
          <w:szCs w:val="28"/>
        </w:rPr>
        <w:t>we</w:t>
      </w:r>
      <w:r w:rsidRPr="004864B3">
        <w:rPr>
          <w:sz w:val="28"/>
          <w:szCs w:val="28"/>
        </w:rPr>
        <w:t xml:space="preserve"> </w:t>
      </w:r>
      <w:r w:rsidR="003010B0">
        <w:rPr>
          <w:sz w:val="28"/>
          <w:szCs w:val="28"/>
        </w:rPr>
        <w:t>should</w:t>
      </w:r>
      <w:r w:rsidRPr="004864B3">
        <w:rPr>
          <w:sz w:val="28"/>
          <w:szCs w:val="28"/>
        </w:rPr>
        <w:t xml:space="preserve"> know what the median rates are for tows</w:t>
      </w:r>
    </w:p>
    <w:p w14:paraId="20B4F982" w14:textId="50AC438F" w:rsidR="004864B3" w:rsidRDefault="00E81AA9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They can make educated decisions on what’s reasonable and what’s not</w:t>
      </w:r>
    </w:p>
    <w:p w14:paraId="0F451888" w14:textId="41577BD9" w:rsidR="00E81AA9" w:rsidRDefault="00E81AA9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Industry standard – close to what the median would be</w:t>
      </w:r>
    </w:p>
    <w:p w14:paraId="60BADE25" w14:textId="11C1F69A" w:rsidR="00E81AA9" w:rsidRDefault="000065DB" w:rsidP="00B46B60">
      <w:pPr>
        <w:pStyle w:val="DefaultText"/>
        <w:numPr>
          <w:ilvl w:val="3"/>
          <w:numId w:val="23"/>
        </w:num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Tim Doyle – towing location? For towing rotation – </w:t>
      </w:r>
    </w:p>
    <w:p w14:paraId="05A22CD4" w14:textId="4B23B312" w:rsidR="000065DB" w:rsidRDefault="000065DB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How would you do that?</w:t>
      </w:r>
    </w:p>
    <w:p w14:paraId="47054B9F" w14:textId="6832C328" w:rsidR="000065DB" w:rsidRDefault="000065DB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Similar to emergency services</w:t>
      </w:r>
    </w:p>
    <w:p w14:paraId="04F51441" w14:textId="5FE73B95" w:rsidR="000065DB" w:rsidRDefault="003010B0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It’s u</w:t>
      </w:r>
      <w:r w:rsidR="000065DB">
        <w:rPr>
          <w:sz w:val="28"/>
          <w:szCs w:val="28"/>
        </w:rPr>
        <w:t>p to law enforcement to decide parameters</w:t>
      </w:r>
    </w:p>
    <w:p w14:paraId="3803B8C1" w14:textId="38EE8E51" w:rsidR="000065DB" w:rsidRDefault="000065DB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They need an expedited response, so it would have to be towers within </w:t>
      </w:r>
      <w:proofErr w:type="gramStart"/>
      <w:r>
        <w:rPr>
          <w:sz w:val="28"/>
          <w:szCs w:val="28"/>
        </w:rPr>
        <w:t>20-30 mile</w:t>
      </w:r>
      <w:proofErr w:type="gramEnd"/>
      <w:r>
        <w:rPr>
          <w:sz w:val="28"/>
          <w:szCs w:val="28"/>
        </w:rPr>
        <w:t xml:space="preserve"> radius</w:t>
      </w:r>
    </w:p>
    <w:p w14:paraId="6E9155B7" w14:textId="776FBD86" w:rsidR="000065DB" w:rsidRDefault="000065DB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Municipalities have it easier – more challenging for county sheriffs to have a rotation, but once it is set up it would aid them</w:t>
      </w:r>
    </w:p>
    <w:p w14:paraId="779286A0" w14:textId="66D48616" w:rsidR="000065DB" w:rsidRDefault="000065DB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Set up with requirements (proper equipment, proper insurance, training, radius, etc.)</w:t>
      </w:r>
    </w:p>
    <w:p w14:paraId="28B70A1B" w14:textId="552F3723" w:rsidR="000065DB" w:rsidRDefault="000065DB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Use rotation fairly</w:t>
      </w:r>
    </w:p>
    <w:p w14:paraId="694AC53A" w14:textId="2C83EBAC" w:rsidR="000065DB" w:rsidRDefault="000065DB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Will lower costs to consumer</w:t>
      </w:r>
    </w:p>
    <w:p w14:paraId="5D872C44" w14:textId="41A829ED" w:rsidR="000065DB" w:rsidRDefault="000065DB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Lt. Scott – what’s wrong with closest available?</w:t>
      </w:r>
    </w:p>
    <w:p w14:paraId="72BE4FCA" w14:textId="7BBEB58F" w:rsidR="000065DB" w:rsidRDefault="003010B0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Should we</w:t>
      </w:r>
      <w:r w:rsidR="000065DB">
        <w:rPr>
          <w:sz w:val="28"/>
          <w:szCs w:val="28"/>
        </w:rPr>
        <w:t xml:space="preserve"> have a rotation where we wait for someone to come from 20 miles away instead of closest available</w:t>
      </w:r>
      <w:r>
        <w:rPr>
          <w:sz w:val="28"/>
          <w:szCs w:val="28"/>
        </w:rPr>
        <w:t>?</w:t>
      </w:r>
    </w:p>
    <w:p w14:paraId="77A5CC53" w14:textId="63EE97C4" w:rsidR="000065DB" w:rsidRDefault="000065DB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If there are standards put in place, I don’t want to put work on the agency, but they would be the best to do it.</w:t>
      </w:r>
    </w:p>
    <w:p w14:paraId="05A47967" w14:textId="610B624B" w:rsidR="000065DB" w:rsidRDefault="000065DB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Get regulation in place</w:t>
      </w:r>
    </w:p>
    <w:p w14:paraId="5C29679D" w14:textId="786AB693" w:rsidR="004A5AF2" w:rsidRDefault="004A5AF2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Find a way to do it fairly</w:t>
      </w:r>
    </w:p>
    <w:p w14:paraId="46A44D5A" w14:textId="670D5F7C" w:rsidR="004A5AF2" w:rsidRDefault="004A5AF2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Sometimes the closest person available isn’t the top choice</w:t>
      </w:r>
    </w:p>
    <w:p w14:paraId="4F4D410D" w14:textId="1F677575" w:rsidR="004A5AF2" w:rsidRDefault="004A5AF2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Unfair rotation is happening</w:t>
      </w:r>
    </w:p>
    <w:p w14:paraId="4A712DFB" w14:textId="5441E5E7" w:rsidR="004A5AF2" w:rsidRDefault="004A5AF2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t>It should go through dispatch, then go through a list</w:t>
      </w:r>
    </w:p>
    <w:p w14:paraId="301689B1" w14:textId="028E03DD" w:rsidR="004A5AF2" w:rsidRDefault="004A5AF2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t>If it’s something that needs to be expedited, then forget the list</w:t>
      </w:r>
    </w:p>
    <w:p w14:paraId="75A3A9AD" w14:textId="6815692E" w:rsidR="004A5AF2" w:rsidRDefault="004A5AF2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t>Doesn’t have to be perfect, just needs to be developed</w:t>
      </w:r>
    </w:p>
    <w:p w14:paraId="1BC8F645" w14:textId="57E0DD81" w:rsidR="004A5AF2" w:rsidRDefault="004A5AF2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lastRenderedPageBreak/>
        <w:t>Address the regulation piece</w:t>
      </w:r>
    </w:p>
    <w:p w14:paraId="241DB226" w14:textId="364BD5D9" w:rsidR="004A5AF2" w:rsidRDefault="004A5AF2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t>At least some parameters and guardrails</w:t>
      </w:r>
    </w:p>
    <w:p w14:paraId="3B4D8A1A" w14:textId="739C54DD" w:rsidR="004A5AF2" w:rsidRDefault="004A5AF2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>If there are max fees, and someone charges more than the max fees, there should be a fine</w:t>
      </w:r>
    </w:p>
    <w:p w14:paraId="2B1CD4F1" w14:textId="71A20E78" w:rsidR="004A5AF2" w:rsidRDefault="004A5AF2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Ben – if we’re going to put violations by towers, reference unfair practices in title 5</w:t>
      </w:r>
    </w:p>
    <w:p w14:paraId="5D36115F" w14:textId="39338058" w:rsidR="004A5AF2" w:rsidRDefault="004A5AF2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>Charles – the one interest we have is how we find out which tow</w:t>
      </w:r>
    </w:p>
    <w:p w14:paraId="3DF8321E" w14:textId="5978B616" w:rsidR="004A5AF2" w:rsidRDefault="004A5AF2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 xml:space="preserve">Digital application would streamline getting information </w:t>
      </w:r>
    </w:p>
    <w:p w14:paraId="00EEAE8D" w14:textId="59620A4B" w:rsidR="004A5AF2" w:rsidRDefault="004A5AF2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Notifies within a day or two </w:t>
      </w:r>
    </w:p>
    <w:p w14:paraId="0AE13AD1" w14:textId="473769F7" w:rsidR="004A5AF2" w:rsidRDefault="00186E90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>Emily – would a digital or online title process be helpful or hurtful?</w:t>
      </w:r>
    </w:p>
    <w:p w14:paraId="0E05E1DA" w14:textId="3E43C213" w:rsidR="00186E90" w:rsidRDefault="00186E90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Kevin – kind of in the middle</w:t>
      </w:r>
    </w:p>
    <w:p w14:paraId="174FE217" w14:textId="7D308572" w:rsidR="00186E90" w:rsidRDefault="00186E90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Someone arrested or in hospital might not have access to a computer</w:t>
      </w:r>
    </w:p>
    <w:p w14:paraId="7EBEBCE0" w14:textId="539D310A" w:rsidR="00A27F99" w:rsidRDefault="00A27F99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Doesn’t think it would hurt, but </w:t>
      </w:r>
      <w:r w:rsidR="003010B0">
        <w:rPr>
          <w:sz w:val="28"/>
          <w:szCs w:val="28"/>
        </w:rPr>
        <w:t xml:space="preserve">would </w:t>
      </w:r>
      <w:r>
        <w:rPr>
          <w:sz w:val="28"/>
          <w:szCs w:val="28"/>
        </w:rPr>
        <w:t xml:space="preserve">still </w:t>
      </w:r>
      <w:r w:rsidR="003010B0">
        <w:rPr>
          <w:sz w:val="28"/>
          <w:szCs w:val="28"/>
        </w:rPr>
        <w:t xml:space="preserve">be a </w:t>
      </w:r>
      <w:r>
        <w:rPr>
          <w:sz w:val="28"/>
          <w:szCs w:val="28"/>
        </w:rPr>
        <w:t>barrier to some individuals</w:t>
      </w:r>
    </w:p>
    <w:p w14:paraId="32891FE1" w14:textId="53D80630" w:rsidR="00A27F99" w:rsidRDefault="00A27F99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Lt. Scott – dispatch should have a log of who towed vehicle</w:t>
      </w:r>
    </w:p>
    <w:p w14:paraId="2A4CA68C" w14:textId="4676F2B2" w:rsidR="00BB623B" w:rsidRDefault="00BB623B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 xml:space="preserve">Cathie –when vehicle </w:t>
      </w:r>
      <w:r w:rsidR="003010B0">
        <w:rPr>
          <w:sz w:val="28"/>
          <w:szCs w:val="28"/>
        </w:rPr>
        <w:t>is</w:t>
      </w:r>
      <w:r>
        <w:rPr>
          <w:sz w:val="28"/>
          <w:szCs w:val="28"/>
        </w:rPr>
        <w:t xml:space="preserve"> towed</w:t>
      </w:r>
      <w:r w:rsidR="003010B0">
        <w:rPr>
          <w:sz w:val="28"/>
          <w:szCs w:val="28"/>
        </w:rPr>
        <w:t>, does</w:t>
      </w:r>
      <w:r>
        <w:rPr>
          <w:sz w:val="28"/>
          <w:szCs w:val="28"/>
        </w:rPr>
        <w:t xml:space="preserve"> the towing company provide a business card</w:t>
      </w:r>
      <w:r w:rsidR="003010B0">
        <w:rPr>
          <w:sz w:val="28"/>
          <w:szCs w:val="28"/>
        </w:rPr>
        <w:t>?</w:t>
      </w:r>
    </w:p>
    <w:p w14:paraId="0E1689CD" w14:textId="364F2B2B" w:rsidR="00BB623B" w:rsidRDefault="00BB623B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Sometimes, if owner is present</w:t>
      </w:r>
    </w:p>
    <w:p w14:paraId="76730D58" w14:textId="24B9BD84" w:rsidR="00BB623B" w:rsidRDefault="00BB623B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>Cathie will get more info from NH next week</w:t>
      </w:r>
    </w:p>
    <w:p w14:paraId="470AE243" w14:textId="2A2C746B" w:rsidR="00BB623B" w:rsidRDefault="00BB623B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>Derek – enforcement of tow list</w:t>
      </w:r>
    </w:p>
    <w:p w14:paraId="37C8F0C8" w14:textId="2FA73F62" w:rsidR="00BB623B" w:rsidRDefault="00BB623B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 xml:space="preserve">No one to enforce bad eggs </w:t>
      </w:r>
    </w:p>
    <w:p w14:paraId="68B47762" w14:textId="2F826E3B" w:rsidR="00811B71" w:rsidRDefault="00811B71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 xml:space="preserve">If we’re going to </w:t>
      </w:r>
      <w:r w:rsidR="003010B0">
        <w:rPr>
          <w:sz w:val="28"/>
          <w:szCs w:val="28"/>
        </w:rPr>
        <w:t>discipline,</w:t>
      </w:r>
      <w:r>
        <w:rPr>
          <w:sz w:val="28"/>
          <w:szCs w:val="28"/>
        </w:rPr>
        <w:t xml:space="preserve"> we should be consistent with it</w:t>
      </w:r>
    </w:p>
    <w:p w14:paraId="25B25695" w14:textId="4B75BCEC" w:rsidR="00811B71" w:rsidRDefault="00811B71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Enforce laws</w:t>
      </w:r>
    </w:p>
    <w:p w14:paraId="143862A1" w14:textId="7B843102" w:rsidR="00811B71" w:rsidRDefault="00811B71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Set guidelines and follow through</w:t>
      </w:r>
    </w:p>
    <w:p w14:paraId="0B52C50E" w14:textId="7BBA746D" w:rsidR="00811B71" w:rsidRDefault="00811B71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>Cathie – we don’t know if the rotation list is in the scope of this working group</w:t>
      </w:r>
    </w:p>
    <w:p w14:paraId="2552C3A3" w14:textId="546CDF25" w:rsidR="00811B71" w:rsidRDefault="00811B71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 xml:space="preserve">Sometimes it’s better to start and add things </w:t>
      </w:r>
      <w:r w:rsidR="003010B0">
        <w:rPr>
          <w:sz w:val="28"/>
          <w:szCs w:val="28"/>
        </w:rPr>
        <w:t>later</w:t>
      </w:r>
      <w:r>
        <w:rPr>
          <w:sz w:val="28"/>
          <w:szCs w:val="28"/>
        </w:rPr>
        <w:t xml:space="preserve"> instead of building all at once</w:t>
      </w:r>
    </w:p>
    <w:p w14:paraId="5E4F7B9C" w14:textId="75B19C95" w:rsidR="00811B71" w:rsidRDefault="00811B71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Look at tow rotation another year?</w:t>
      </w:r>
    </w:p>
    <w:p w14:paraId="6A1EB04C" w14:textId="349C70E2" w:rsidR="00971F8D" w:rsidRDefault="00971F8D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It would take too much time to bring something to the table for this working group</w:t>
      </w:r>
    </w:p>
    <w:p w14:paraId="44C3BDA8" w14:textId="56B6A2E3" w:rsidR="00971F8D" w:rsidRDefault="00971F8D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Focus on priorities in resolve</w:t>
      </w:r>
    </w:p>
    <w:p w14:paraId="3B87DDB0" w14:textId="2462199C" w:rsidR="00971F8D" w:rsidRDefault="00971F8D" w:rsidP="00B46B60">
      <w:pPr>
        <w:pStyle w:val="DefaultText"/>
        <w:numPr>
          <w:ilvl w:val="2"/>
          <w:numId w:val="23"/>
        </w:numPr>
        <w:ind w:left="1890"/>
        <w:rPr>
          <w:sz w:val="28"/>
          <w:szCs w:val="28"/>
        </w:rPr>
      </w:pPr>
      <w:r>
        <w:rPr>
          <w:sz w:val="28"/>
          <w:szCs w:val="28"/>
        </w:rPr>
        <w:t>BMV – our responsibilities are roadway safety and protect consumers</w:t>
      </w:r>
    </w:p>
    <w:p w14:paraId="76E28580" w14:textId="696468AB" w:rsidR="00971F8D" w:rsidRDefault="00971F8D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Regulating the towing industry falls within our mission statement</w:t>
      </w:r>
    </w:p>
    <w:p w14:paraId="2B3FBA98" w14:textId="15B9B6AA" w:rsidR="00CE058C" w:rsidRDefault="00CE058C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License tow companies like we do dealers</w:t>
      </w:r>
    </w:p>
    <w:p w14:paraId="178AE611" w14:textId="3D26BFC5" w:rsidR="00CE058C" w:rsidRDefault="00CE058C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Enforcement would have authority to make sure the laws are being followed</w:t>
      </w:r>
    </w:p>
    <w:p w14:paraId="153B94B7" w14:textId="34A15EBF" w:rsidR="00ED7298" w:rsidRDefault="00ED7298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Scott – towers in different counties will charge different rates due to population density</w:t>
      </w:r>
    </w:p>
    <w:p w14:paraId="35893006" w14:textId="3CE04DFB" w:rsidR="00ED7298" w:rsidRDefault="00ED7298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Come up with a median rate</w:t>
      </w:r>
    </w:p>
    <w:p w14:paraId="50F15423" w14:textId="086F972D" w:rsidR="00ED7298" w:rsidRDefault="00ED7298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If you build a </w:t>
      </w:r>
      <w:proofErr w:type="gramStart"/>
      <w:r>
        <w:rPr>
          <w:sz w:val="28"/>
          <w:szCs w:val="28"/>
        </w:rPr>
        <w:t>criteria</w:t>
      </w:r>
      <w:proofErr w:type="gramEnd"/>
      <w:r>
        <w:rPr>
          <w:sz w:val="28"/>
          <w:szCs w:val="28"/>
        </w:rPr>
        <w:t>, a lot could be fixed with a rotation list</w:t>
      </w:r>
    </w:p>
    <w:p w14:paraId="31D453BD" w14:textId="398477D1" w:rsidR="00773C83" w:rsidRDefault="00773C83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be able to figure out how they’re overcharging</w:t>
      </w:r>
    </w:p>
    <w:p w14:paraId="42A2EAD9" w14:textId="69DA9C2F" w:rsidR="00773C83" w:rsidRDefault="00773C83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Over time, we’ll have a look at 200 towers rates</w:t>
      </w:r>
    </w:p>
    <w:p w14:paraId="4CA78072" w14:textId="4EF79EAD" w:rsidR="00773C83" w:rsidRDefault="00773C83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lastRenderedPageBreak/>
        <w:t>Overcharges will stick out more</w:t>
      </w:r>
    </w:p>
    <w:p w14:paraId="52D8564B" w14:textId="79015D6F" w:rsidR="0099309D" w:rsidRDefault="0099309D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Derek – licensing creates a clear a fair playing field</w:t>
      </w:r>
    </w:p>
    <w:p w14:paraId="4252A44A" w14:textId="37FF65E5" w:rsidR="0099309D" w:rsidRDefault="0099309D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Routine technical rules we can put in place in addition to laws</w:t>
      </w:r>
    </w:p>
    <w:p w14:paraId="58E9B043" w14:textId="699733C5" w:rsidR="0099309D" w:rsidRDefault="0099309D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Keeps the unfair people out of your practice</w:t>
      </w:r>
    </w:p>
    <w:p w14:paraId="5A26C7DF" w14:textId="443495CF" w:rsidR="0099309D" w:rsidRDefault="0099309D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Would be a benefit for everybody</w:t>
      </w:r>
    </w:p>
    <w:p w14:paraId="087924C4" w14:textId="07D3CE3F" w:rsidR="0099309D" w:rsidRDefault="008245AD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Minimum standards, training standards, criminal background</w:t>
      </w:r>
    </w:p>
    <w:p w14:paraId="73AC95C1" w14:textId="585F5412" w:rsidR="008245AD" w:rsidRDefault="008245AD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Have a requirement that you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meet before you’re put on a towing rotation list</w:t>
      </w:r>
    </w:p>
    <w:p w14:paraId="316E5375" w14:textId="4D748768" w:rsidR="008245AD" w:rsidRDefault="008245AD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Cathie – if you’re in the towing business, you need to be licensed</w:t>
      </w:r>
    </w:p>
    <w:p w14:paraId="3C390D29" w14:textId="3E2CD1C1" w:rsidR="008245AD" w:rsidRDefault="002E0B19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Concern about costs of licensing </w:t>
      </w:r>
    </w:p>
    <w:p w14:paraId="0307CD18" w14:textId="261A61F3" w:rsidR="002E0B19" w:rsidRDefault="002E0B19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Currently $150 for annual</w:t>
      </w:r>
      <w:r w:rsidR="003010B0">
        <w:rPr>
          <w:sz w:val="28"/>
          <w:szCs w:val="28"/>
        </w:rPr>
        <w:t xml:space="preserve"> auto</w:t>
      </w:r>
      <w:r>
        <w:rPr>
          <w:sz w:val="28"/>
          <w:szCs w:val="28"/>
        </w:rPr>
        <w:t xml:space="preserve"> dealer licenses</w:t>
      </w:r>
    </w:p>
    <w:p w14:paraId="653C3BAB" w14:textId="7A57CED6" w:rsidR="002E0B19" w:rsidRDefault="002E0B19" w:rsidP="00B46B60">
      <w:pPr>
        <w:pStyle w:val="DefaultText"/>
        <w:numPr>
          <w:ilvl w:val="3"/>
          <w:numId w:val="23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Tim Doyle – consensual tow (individual calls tow company) vs. non-consensual tow</w:t>
      </w:r>
    </w:p>
    <w:p w14:paraId="3CEF59C0" w14:textId="60BB78DD" w:rsidR="002E0B19" w:rsidRDefault="002E0B19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Having a place to go where they can </w:t>
      </w:r>
    </w:p>
    <w:p w14:paraId="34C79A79" w14:textId="26DB2AA7" w:rsidR="002E0B19" w:rsidRDefault="002E0B19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Ben – claim on violations of unfair practices act</w:t>
      </w:r>
    </w:p>
    <w:p w14:paraId="3C5E30BA" w14:textId="471488BF" w:rsidR="002E0B19" w:rsidRDefault="00170627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Need some way to create a remedy on the other end</w:t>
      </w:r>
    </w:p>
    <w:p w14:paraId="33884334" w14:textId="6C589D79" w:rsidR="003129EE" w:rsidRDefault="003129EE" w:rsidP="00B46B60">
      <w:pPr>
        <w:pStyle w:val="DefaultText"/>
        <w:numPr>
          <w:ilvl w:val="3"/>
          <w:numId w:val="23"/>
        </w:numPr>
        <w:ind w:left="2250"/>
        <w:rPr>
          <w:sz w:val="28"/>
          <w:szCs w:val="28"/>
        </w:rPr>
      </w:pPr>
      <w:r>
        <w:rPr>
          <w:sz w:val="28"/>
          <w:szCs w:val="28"/>
        </w:rPr>
        <w:t>Derek – we investigate as part of the unfair practices</w:t>
      </w:r>
    </w:p>
    <w:p w14:paraId="7557EE08" w14:textId="3E2D897F" w:rsidR="003129EE" w:rsidRDefault="003129EE" w:rsidP="00B46B60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Ben – current law does not make clear what overcharging is</w:t>
      </w:r>
    </w:p>
    <w:p w14:paraId="58FB6C04" w14:textId="1808F1BA" w:rsidR="003129EE" w:rsidRDefault="003010B0" w:rsidP="00B46B60">
      <w:pPr>
        <w:pStyle w:val="DefaultText"/>
        <w:numPr>
          <w:ilvl w:val="3"/>
          <w:numId w:val="23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“</w:t>
      </w:r>
      <w:r w:rsidR="003129EE">
        <w:rPr>
          <w:sz w:val="28"/>
          <w:szCs w:val="28"/>
        </w:rPr>
        <w:t>Reasonable</w:t>
      </w:r>
      <w:r>
        <w:rPr>
          <w:sz w:val="28"/>
          <w:szCs w:val="28"/>
        </w:rPr>
        <w:t>”</w:t>
      </w:r>
      <w:r w:rsidR="003129EE">
        <w:rPr>
          <w:sz w:val="28"/>
          <w:szCs w:val="28"/>
        </w:rPr>
        <w:t xml:space="preserve"> is not defined in law</w:t>
      </w:r>
    </w:p>
    <w:p w14:paraId="2F100225" w14:textId="52BA3862" w:rsidR="003129EE" w:rsidRDefault="003129EE" w:rsidP="00B46B60">
      <w:pPr>
        <w:pStyle w:val="DefaultText"/>
        <w:numPr>
          <w:ilvl w:val="3"/>
          <w:numId w:val="23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There are a lot of junk fees that get charged by towing companies</w:t>
      </w:r>
    </w:p>
    <w:p w14:paraId="45AB9390" w14:textId="5CE9D7A6" w:rsidR="003129EE" w:rsidRDefault="003129EE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One company is going to have a higher cost than another company</w:t>
      </w:r>
    </w:p>
    <w:p w14:paraId="11DFFC4E" w14:textId="79710347" w:rsidR="003129EE" w:rsidRDefault="003129EE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We don’t need to set a specific dollar amount, but </w:t>
      </w:r>
      <w:r w:rsidR="003010B0">
        <w:rPr>
          <w:sz w:val="28"/>
          <w:szCs w:val="28"/>
        </w:rPr>
        <w:t>a guideline</w:t>
      </w:r>
    </w:p>
    <w:p w14:paraId="71CF4FD3" w14:textId="7DC71C6E" w:rsidR="003129EE" w:rsidRDefault="003129EE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Scott – create fee schedule of what’s acceptable to charge</w:t>
      </w:r>
    </w:p>
    <w:p w14:paraId="7B519812" w14:textId="63737269" w:rsidR="003129EE" w:rsidRDefault="003129EE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So many variances of on scene situations, depends on vehicle, situations, etc.</w:t>
      </w:r>
    </w:p>
    <w:p w14:paraId="15F8A852" w14:textId="66FA61AF" w:rsidR="0019550E" w:rsidRDefault="0019550E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Be careful when we start setting regulations that you have a full understanding of different situations and all the equipment that’s needed</w:t>
      </w:r>
    </w:p>
    <w:p w14:paraId="597BD6DC" w14:textId="25D330C7" w:rsidR="0019550E" w:rsidRDefault="0019550E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Maybe 2-3 years down the road we can set more limits </w:t>
      </w:r>
    </w:p>
    <w:p w14:paraId="38E2DDFC" w14:textId="7E21E937" w:rsidR="0019550E" w:rsidRDefault="0019550E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Fear that we’re going to oversimplify costs and circumstances</w:t>
      </w:r>
    </w:p>
    <w:p w14:paraId="32A687D1" w14:textId="57CD55F2" w:rsidR="00652729" w:rsidRDefault="00652729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Ben – Another possible solution is what we do in healthcare</w:t>
      </w:r>
    </w:p>
    <w:p w14:paraId="3D80D329" w14:textId="65A8362C" w:rsidR="00652729" w:rsidRDefault="00652729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t>If someone requests a good faith estimate</w:t>
      </w:r>
    </w:p>
    <w:p w14:paraId="1A79F386" w14:textId="69199F3A" w:rsidR="00495E1F" w:rsidRDefault="00495E1F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t>How to define what overcharges are</w:t>
      </w:r>
    </w:p>
    <w:p w14:paraId="3686A3BB" w14:textId="651C7EB9" w:rsidR="00495E1F" w:rsidRDefault="00495E1F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t>Build a list of approved fees</w:t>
      </w:r>
    </w:p>
    <w:p w14:paraId="6E05A764" w14:textId="1569B22E" w:rsidR="00495E1F" w:rsidRDefault="00495E1F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Cathie – a list of approved fees could be in rule, so there would be opportunity for public interaction and comment</w:t>
      </w:r>
    </w:p>
    <w:p w14:paraId="0082301B" w14:textId="59080F72" w:rsidR="00495E1F" w:rsidRDefault="00495E1F" w:rsidP="00B46B60">
      <w:pPr>
        <w:pStyle w:val="DefaultText"/>
        <w:numPr>
          <w:ilvl w:val="6"/>
          <w:numId w:val="23"/>
        </w:numPr>
        <w:ind w:left="3240"/>
        <w:rPr>
          <w:sz w:val="28"/>
          <w:szCs w:val="28"/>
        </w:rPr>
      </w:pPr>
      <w:r>
        <w:rPr>
          <w:sz w:val="28"/>
          <w:szCs w:val="28"/>
        </w:rPr>
        <w:t>Get some draft legislation that would create at a high level what we want to accomplish</w:t>
      </w:r>
    </w:p>
    <w:p w14:paraId="75A87D50" w14:textId="4EFCCE3B" w:rsidR="00495E1F" w:rsidRDefault="00495E1F" w:rsidP="00B46B60">
      <w:pPr>
        <w:pStyle w:val="DefaultText"/>
        <w:numPr>
          <w:ilvl w:val="7"/>
          <w:numId w:val="23"/>
        </w:num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Rules to create how we’re going to accomplish it </w:t>
      </w:r>
    </w:p>
    <w:p w14:paraId="2F5AC87D" w14:textId="2B3FA66A" w:rsidR="00276082" w:rsidRDefault="00276082" w:rsidP="00B46B60">
      <w:pPr>
        <w:pStyle w:val="DefaultText"/>
        <w:numPr>
          <w:ilvl w:val="3"/>
          <w:numId w:val="23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TRAM could help – look at last couple of years</w:t>
      </w:r>
    </w:p>
    <w:p w14:paraId="0081BD7B" w14:textId="59D6E9B4" w:rsidR="00276082" w:rsidRDefault="00276082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Scott – we send the rates to municipalities </w:t>
      </w:r>
    </w:p>
    <w:p w14:paraId="48A300CD" w14:textId="7D680DF6" w:rsidR="00276082" w:rsidRDefault="00276082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Doesn’t want to gather the data</w:t>
      </w:r>
    </w:p>
    <w:p w14:paraId="5FF43E5E" w14:textId="317F805F" w:rsidR="00276082" w:rsidRDefault="00276082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What does the towing industry think is reasonable costs</w:t>
      </w:r>
    </w:p>
    <w:p w14:paraId="7466F3AE" w14:textId="3DD4965C" w:rsidR="00276082" w:rsidRDefault="00276082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MA &amp; CT came up with some good costs</w:t>
      </w:r>
    </w:p>
    <w:p w14:paraId="50D7566D" w14:textId="5D3A2AE8" w:rsidR="00276082" w:rsidRDefault="00276082" w:rsidP="00B46B60">
      <w:pPr>
        <w:pStyle w:val="DefaultText"/>
        <w:numPr>
          <w:ilvl w:val="5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ould like to find out the median, then take care of the outliers </w:t>
      </w:r>
    </w:p>
    <w:p w14:paraId="08E03B85" w14:textId="642170B4" w:rsidR="00276082" w:rsidRDefault="00276082" w:rsidP="00B46B60">
      <w:pPr>
        <w:pStyle w:val="DefaultText"/>
        <w:numPr>
          <w:ilvl w:val="4"/>
          <w:numId w:val="23"/>
        </w:numPr>
        <w:ind w:left="3330"/>
        <w:rPr>
          <w:sz w:val="28"/>
          <w:szCs w:val="28"/>
        </w:rPr>
      </w:pPr>
      <w:r>
        <w:rPr>
          <w:sz w:val="28"/>
          <w:szCs w:val="28"/>
        </w:rPr>
        <w:t>Digital submission would help</w:t>
      </w:r>
    </w:p>
    <w:p w14:paraId="41A4CB07" w14:textId="45AC4DDB" w:rsidR="00276082" w:rsidRDefault="00276082" w:rsidP="00B46B60">
      <w:pPr>
        <w:pStyle w:val="DefaultText"/>
        <w:numPr>
          <w:ilvl w:val="5"/>
          <w:numId w:val="23"/>
        </w:numPr>
        <w:ind w:left="3690"/>
        <w:rPr>
          <w:sz w:val="28"/>
          <w:szCs w:val="28"/>
        </w:rPr>
      </w:pPr>
      <w:r>
        <w:rPr>
          <w:sz w:val="28"/>
          <w:szCs w:val="28"/>
        </w:rPr>
        <w:t>Currently 3 pieces of communication to lienholders when</w:t>
      </w:r>
      <w:r w:rsidR="00376C65">
        <w:rPr>
          <w:sz w:val="28"/>
          <w:szCs w:val="28"/>
        </w:rPr>
        <w:t xml:space="preserve"> </w:t>
      </w:r>
      <w:r>
        <w:rPr>
          <w:sz w:val="28"/>
          <w:szCs w:val="28"/>
        </w:rPr>
        <w:t>a car is towed</w:t>
      </w:r>
    </w:p>
    <w:p w14:paraId="0A3C90A2" w14:textId="7D6EEC9E" w:rsidR="00276082" w:rsidRDefault="00276082" w:rsidP="00B46B60">
      <w:pPr>
        <w:pStyle w:val="DefaultText"/>
        <w:numPr>
          <w:ilvl w:val="3"/>
          <w:numId w:val="23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Joe – licensing would set a continuity across the board</w:t>
      </w:r>
    </w:p>
    <w:p w14:paraId="5A7B6D17" w14:textId="5B89E9CB" w:rsidR="00276082" w:rsidRDefault="00276082" w:rsidP="00B46B60">
      <w:pPr>
        <w:pStyle w:val="DefaultText"/>
        <w:numPr>
          <w:ilvl w:val="4"/>
          <w:numId w:val="23"/>
        </w:numPr>
        <w:ind w:left="3330"/>
        <w:rPr>
          <w:sz w:val="28"/>
          <w:szCs w:val="28"/>
        </w:rPr>
      </w:pPr>
      <w:r>
        <w:rPr>
          <w:sz w:val="28"/>
          <w:szCs w:val="28"/>
        </w:rPr>
        <w:t>Regulated, agreed upon amounts</w:t>
      </w:r>
    </w:p>
    <w:p w14:paraId="2C143113" w14:textId="6D450D65" w:rsidR="00276082" w:rsidRDefault="00276082" w:rsidP="00B46B60">
      <w:pPr>
        <w:pStyle w:val="DefaultText"/>
        <w:numPr>
          <w:ilvl w:val="4"/>
          <w:numId w:val="23"/>
        </w:numPr>
        <w:ind w:left="3330"/>
        <w:rPr>
          <w:sz w:val="28"/>
          <w:szCs w:val="28"/>
        </w:rPr>
      </w:pPr>
      <w:r>
        <w:rPr>
          <w:sz w:val="28"/>
          <w:szCs w:val="28"/>
        </w:rPr>
        <w:t>Brings everyone to the table at the same time</w:t>
      </w:r>
    </w:p>
    <w:p w14:paraId="6F6D856A" w14:textId="77777777" w:rsidR="00B24FB8" w:rsidRDefault="00B24FB8" w:rsidP="00B46B60">
      <w:pPr>
        <w:pStyle w:val="ListParagraph"/>
        <w:rPr>
          <w:b/>
          <w:bCs/>
          <w:sz w:val="28"/>
          <w:szCs w:val="28"/>
        </w:rPr>
      </w:pPr>
    </w:p>
    <w:p w14:paraId="616641E6" w14:textId="77777777" w:rsidR="005B67A0" w:rsidRPr="005272EF" w:rsidRDefault="005B67A0" w:rsidP="00B46B60">
      <w:pPr>
        <w:pStyle w:val="ListParagraph"/>
        <w:rPr>
          <w:b/>
          <w:bCs/>
          <w:sz w:val="28"/>
          <w:szCs w:val="28"/>
        </w:rPr>
      </w:pPr>
    </w:p>
    <w:p w14:paraId="57A41B5B" w14:textId="77777777" w:rsidR="00873DFB" w:rsidRDefault="00873DFB" w:rsidP="00B46B60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>Discuss Big Wheel information to towing companies</w:t>
      </w:r>
    </w:p>
    <w:p w14:paraId="30CF9728" w14:textId="46C26C36" w:rsidR="004B31E3" w:rsidRPr="004B31E3" w:rsidRDefault="004B31E3" w:rsidP="00B46B60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as anyone been to one of their classes or can speak about their company?</w:t>
      </w:r>
    </w:p>
    <w:p w14:paraId="3875A39A" w14:textId="396B1550" w:rsidR="004B31E3" w:rsidRPr="004B31E3" w:rsidRDefault="004B31E3" w:rsidP="00B46B60">
      <w:pPr>
        <w:pStyle w:val="DefaultText"/>
        <w:numPr>
          <w:ilvl w:val="3"/>
          <w:numId w:val="23"/>
        </w:numPr>
        <w:ind w:left="2520"/>
        <w:rPr>
          <w:b/>
          <w:bCs/>
          <w:sz w:val="28"/>
          <w:szCs w:val="28"/>
        </w:rPr>
      </w:pPr>
      <w:r>
        <w:rPr>
          <w:sz w:val="28"/>
          <w:szCs w:val="28"/>
        </w:rPr>
        <w:t>Tim – started getting complaints re: astronomical bills</w:t>
      </w:r>
    </w:p>
    <w:p w14:paraId="6DA55798" w14:textId="20EA78CA" w:rsidR="004B31E3" w:rsidRPr="004B31E3" w:rsidRDefault="004B31E3" w:rsidP="00B46B60">
      <w:pPr>
        <w:pStyle w:val="DefaultText"/>
        <w:numPr>
          <w:ilvl w:val="4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ome of the charges are ridiculous </w:t>
      </w:r>
    </w:p>
    <w:p w14:paraId="56BA090A" w14:textId="24158159" w:rsidR="004B31E3" w:rsidRPr="004B31E3" w:rsidRDefault="004B31E3" w:rsidP="00B46B60">
      <w:pPr>
        <w:pStyle w:val="DefaultText"/>
        <w:numPr>
          <w:ilvl w:val="5"/>
          <w:numId w:val="23"/>
        </w:numPr>
        <w:ind w:left="3240"/>
        <w:rPr>
          <w:b/>
          <w:bCs/>
          <w:sz w:val="28"/>
          <w:szCs w:val="28"/>
        </w:rPr>
      </w:pPr>
      <w:r>
        <w:rPr>
          <w:sz w:val="28"/>
          <w:szCs w:val="28"/>
        </w:rPr>
        <w:t>Restocking fees, picture fees, etc.</w:t>
      </w:r>
    </w:p>
    <w:p w14:paraId="45839FF5" w14:textId="2C41C230" w:rsidR="004B31E3" w:rsidRPr="004B31E3" w:rsidRDefault="004B31E3" w:rsidP="00B46B60">
      <w:pPr>
        <w:pStyle w:val="DefaultText"/>
        <w:numPr>
          <w:ilvl w:val="4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Sometimes the charges do not make sense</w:t>
      </w:r>
    </w:p>
    <w:p w14:paraId="72AF1F8D" w14:textId="21CDE400" w:rsidR="004B31E3" w:rsidRPr="00615FA0" w:rsidRDefault="004B31E3" w:rsidP="00B46B60">
      <w:pPr>
        <w:pStyle w:val="DefaultText"/>
        <w:numPr>
          <w:ilvl w:val="5"/>
          <w:numId w:val="23"/>
        </w:numPr>
        <w:ind w:left="3240"/>
        <w:rPr>
          <w:b/>
          <w:bCs/>
          <w:sz w:val="28"/>
          <w:szCs w:val="28"/>
        </w:rPr>
      </w:pPr>
      <w:r>
        <w:rPr>
          <w:sz w:val="28"/>
          <w:szCs w:val="28"/>
        </w:rPr>
        <w:t>Hold accountable for overcharging – especially for non-consensual tows</w:t>
      </w:r>
    </w:p>
    <w:p w14:paraId="5040A66D" w14:textId="460B3BEF" w:rsidR="00615FA0" w:rsidRPr="00615FA0" w:rsidRDefault="00615FA0" w:rsidP="00B46B60">
      <w:pPr>
        <w:pStyle w:val="DefaultText"/>
        <w:numPr>
          <w:ilvl w:val="4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Big Wheels – how to invoice without leaving money on the table</w:t>
      </w:r>
    </w:p>
    <w:p w14:paraId="05396BDF" w14:textId="62497E0D" w:rsidR="00615FA0" w:rsidRPr="00615FA0" w:rsidRDefault="00615FA0" w:rsidP="00B46B60">
      <w:pPr>
        <w:pStyle w:val="DefaultText"/>
        <w:numPr>
          <w:ilvl w:val="3"/>
          <w:numId w:val="23"/>
        </w:numPr>
        <w:ind w:left="2520"/>
        <w:rPr>
          <w:b/>
          <w:bCs/>
          <w:sz w:val="28"/>
          <w:szCs w:val="28"/>
        </w:rPr>
      </w:pPr>
      <w:r>
        <w:rPr>
          <w:sz w:val="28"/>
          <w:szCs w:val="28"/>
        </w:rPr>
        <w:t>Brock – attended one of their classes</w:t>
      </w:r>
    </w:p>
    <w:p w14:paraId="51255552" w14:textId="58A6864A" w:rsidR="00615FA0" w:rsidRPr="00615FA0" w:rsidRDefault="00615FA0" w:rsidP="00B46B60">
      <w:pPr>
        <w:pStyle w:val="DefaultText"/>
        <w:numPr>
          <w:ilvl w:val="4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Mostly focused on getting paid for vehicles that only have liability insurance</w:t>
      </w:r>
    </w:p>
    <w:p w14:paraId="742C87BF" w14:textId="6787F74C" w:rsidR="00615FA0" w:rsidRPr="00615FA0" w:rsidRDefault="00615FA0" w:rsidP="00B46B60">
      <w:pPr>
        <w:pStyle w:val="DefaultText"/>
        <w:numPr>
          <w:ilvl w:val="4"/>
          <w:numId w:val="23"/>
        </w:numPr>
        <w:ind w:left="2880"/>
        <w:rPr>
          <w:b/>
          <w:bCs/>
          <w:sz w:val="28"/>
          <w:szCs w:val="28"/>
        </w:rPr>
      </w:pPr>
      <w:r>
        <w:rPr>
          <w:sz w:val="28"/>
          <w:szCs w:val="28"/>
        </w:rPr>
        <w:t>A big part of where the costs come from is they’ll come up with extra stuff to make up for lack of coverage</w:t>
      </w:r>
    </w:p>
    <w:p w14:paraId="48ED2D06" w14:textId="3CFA761B" w:rsidR="00615FA0" w:rsidRDefault="00615FA0" w:rsidP="00B46B60">
      <w:pPr>
        <w:pStyle w:val="DefaultText"/>
        <w:numPr>
          <w:ilvl w:val="3"/>
          <w:numId w:val="23"/>
        </w:numPr>
        <w:ind w:left="2520"/>
        <w:rPr>
          <w:sz w:val="28"/>
          <w:szCs w:val="28"/>
        </w:rPr>
      </w:pPr>
      <w:r w:rsidRPr="00615FA0">
        <w:rPr>
          <w:sz w:val="28"/>
          <w:szCs w:val="28"/>
        </w:rPr>
        <w:t>Kyle Chandler – went to a class around 10 years ago</w:t>
      </w:r>
    </w:p>
    <w:p w14:paraId="45B26CFC" w14:textId="6A59F8ED" w:rsidR="00615FA0" w:rsidRDefault="00615FA0" w:rsidP="00B46B60">
      <w:pPr>
        <w:pStyle w:val="DefaultText"/>
        <w:numPr>
          <w:ilvl w:val="4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There are classes in every industry that teach similar </w:t>
      </w:r>
    </w:p>
    <w:p w14:paraId="21B9026B" w14:textId="2C956AE0" w:rsidR="00615FA0" w:rsidRPr="00615FA0" w:rsidRDefault="00615FA0" w:rsidP="00B46B60">
      <w:pPr>
        <w:pStyle w:val="DefaultText"/>
        <w:numPr>
          <w:ilvl w:val="4"/>
          <w:numId w:val="23"/>
        </w:numPr>
        <w:ind w:left="2880"/>
        <w:rPr>
          <w:sz w:val="28"/>
          <w:szCs w:val="28"/>
        </w:rPr>
      </w:pPr>
      <w:r>
        <w:rPr>
          <w:sz w:val="28"/>
          <w:szCs w:val="28"/>
        </w:rPr>
        <w:t>Cleaned up and changed narrative section for invoicing</w:t>
      </w:r>
    </w:p>
    <w:p w14:paraId="4DBA68F8" w14:textId="77777777" w:rsidR="00873DFB" w:rsidRPr="005272EF" w:rsidRDefault="00873DFB" w:rsidP="00B46B60">
      <w:pPr>
        <w:pStyle w:val="ListParagraph"/>
        <w:rPr>
          <w:b/>
          <w:bCs/>
          <w:sz w:val="28"/>
          <w:szCs w:val="28"/>
        </w:rPr>
      </w:pPr>
    </w:p>
    <w:p w14:paraId="0359D60D" w14:textId="77777777" w:rsidR="001E63CE" w:rsidRPr="005272EF" w:rsidRDefault="00B24FB8" w:rsidP="00B46B60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 xml:space="preserve">Discuss </w:t>
      </w:r>
      <w:r w:rsidR="00873DFB" w:rsidRPr="005272EF">
        <w:rPr>
          <w:b/>
          <w:bCs/>
          <w:sz w:val="28"/>
          <w:szCs w:val="28"/>
        </w:rPr>
        <w:t xml:space="preserve">thoughts on potential </w:t>
      </w:r>
      <w:r w:rsidRPr="005272EF">
        <w:rPr>
          <w:b/>
          <w:bCs/>
          <w:sz w:val="28"/>
          <w:szCs w:val="28"/>
        </w:rPr>
        <w:t xml:space="preserve">regulation </w:t>
      </w:r>
      <w:r w:rsidR="0072692E" w:rsidRPr="005272EF">
        <w:rPr>
          <w:b/>
          <w:bCs/>
          <w:sz w:val="28"/>
          <w:szCs w:val="28"/>
        </w:rPr>
        <w:t>of the towing industry</w:t>
      </w:r>
    </w:p>
    <w:p w14:paraId="2875700A" w14:textId="77777777" w:rsidR="00873DFB" w:rsidRPr="005272EF" w:rsidRDefault="00873DFB" w:rsidP="00B46B60">
      <w:pPr>
        <w:pStyle w:val="ListParagraph"/>
        <w:rPr>
          <w:b/>
          <w:bCs/>
          <w:sz w:val="28"/>
          <w:szCs w:val="28"/>
        </w:rPr>
      </w:pPr>
    </w:p>
    <w:p w14:paraId="3C57F5C4" w14:textId="77777777" w:rsidR="00116AC3" w:rsidRDefault="00870C6B" w:rsidP="00B46B60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>N</w:t>
      </w:r>
      <w:r w:rsidR="00116AC3" w:rsidRPr="005272EF">
        <w:rPr>
          <w:b/>
          <w:bCs/>
          <w:sz w:val="28"/>
          <w:szCs w:val="28"/>
        </w:rPr>
        <w:t>ext meeting</w:t>
      </w:r>
      <w:r w:rsidR="000313EF" w:rsidRPr="005272EF">
        <w:rPr>
          <w:b/>
          <w:bCs/>
          <w:sz w:val="28"/>
          <w:szCs w:val="28"/>
        </w:rPr>
        <w:t xml:space="preserve"> -</w:t>
      </w:r>
      <w:r w:rsidR="00116AC3" w:rsidRPr="005272EF">
        <w:rPr>
          <w:b/>
          <w:bCs/>
          <w:sz w:val="28"/>
          <w:szCs w:val="28"/>
        </w:rPr>
        <w:t xml:space="preserve"> 1</w:t>
      </w:r>
      <w:r w:rsidR="00C41186" w:rsidRPr="005272EF">
        <w:rPr>
          <w:b/>
          <w:bCs/>
          <w:sz w:val="28"/>
          <w:szCs w:val="28"/>
        </w:rPr>
        <w:t>2</w:t>
      </w:r>
      <w:r w:rsidR="00116AC3" w:rsidRPr="005272EF">
        <w:rPr>
          <w:b/>
          <w:bCs/>
          <w:sz w:val="28"/>
          <w:szCs w:val="28"/>
        </w:rPr>
        <w:t>/</w:t>
      </w:r>
      <w:r w:rsidR="001E63CE" w:rsidRPr="005272EF">
        <w:rPr>
          <w:b/>
          <w:bCs/>
          <w:sz w:val="28"/>
          <w:szCs w:val="28"/>
        </w:rPr>
        <w:t>1</w:t>
      </w:r>
      <w:r w:rsidR="00C41186" w:rsidRPr="005272EF">
        <w:rPr>
          <w:b/>
          <w:bCs/>
          <w:sz w:val="28"/>
          <w:szCs w:val="28"/>
        </w:rPr>
        <w:t>1</w:t>
      </w:r>
      <w:r w:rsidR="00A14F01" w:rsidRPr="005272EF">
        <w:rPr>
          <w:b/>
          <w:bCs/>
          <w:sz w:val="28"/>
          <w:szCs w:val="28"/>
        </w:rPr>
        <w:t>/</w:t>
      </w:r>
      <w:r w:rsidR="00116AC3" w:rsidRPr="005272EF">
        <w:rPr>
          <w:b/>
          <w:bCs/>
          <w:sz w:val="28"/>
          <w:szCs w:val="28"/>
        </w:rPr>
        <w:t>25 1:00 to 2</w:t>
      </w:r>
      <w:r w:rsidR="000313EF" w:rsidRPr="005272EF">
        <w:rPr>
          <w:b/>
          <w:bCs/>
          <w:sz w:val="28"/>
          <w:szCs w:val="28"/>
        </w:rPr>
        <w:t>:30</w:t>
      </w:r>
    </w:p>
    <w:p w14:paraId="7BA33BCD" w14:textId="11BF0C33" w:rsidR="005B67A0" w:rsidRDefault="005B67A0" w:rsidP="00B46B60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 w:rsidRPr="005B67A0">
        <w:rPr>
          <w:sz w:val="28"/>
          <w:szCs w:val="28"/>
        </w:rPr>
        <w:t>Develop high level legislation and expand upon it</w:t>
      </w:r>
    </w:p>
    <w:p w14:paraId="65BC37C4" w14:textId="2BEE01C4" w:rsidR="005B67A0" w:rsidRDefault="005B67A0" w:rsidP="00B46B60">
      <w:pPr>
        <w:pStyle w:val="DefaultText"/>
        <w:numPr>
          <w:ilvl w:val="3"/>
          <w:numId w:val="23"/>
        </w:num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Come to an agreement </w:t>
      </w:r>
    </w:p>
    <w:p w14:paraId="21A1530C" w14:textId="312B30AD" w:rsidR="004B31E3" w:rsidRDefault="004B31E3" w:rsidP="00B46B60">
      <w:pPr>
        <w:pStyle w:val="DefaultText"/>
        <w:numPr>
          <w:ilvl w:val="3"/>
          <w:numId w:val="23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Cathie – does Ben have some language in mind for unfair practices</w:t>
      </w:r>
    </w:p>
    <w:p w14:paraId="02D7FF35" w14:textId="00C8AC39" w:rsidR="004B31E3" w:rsidRPr="005B67A0" w:rsidRDefault="004B31E3" w:rsidP="00B46B60">
      <w:pPr>
        <w:pStyle w:val="DefaultText"/>
        <w:numPr>
          <w:ilvl w:val="4"/>
          <w:numId w:val="23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Ben will propose something very simple – a few sentences</w:t>
      </w:r>
    </w:p>
    <w:p w14:paraId="157C3AA5" w14:textId="77777777" w:rsidR="00116AC3" w:rsidRPr="005272EF" w:rsidRDefault="00116AC3" w:rsidP="00B46B60">
      <w:pPr>
        <w:pStyle w:val="DefaultText"/>
        <w:ind w:firstLine="720"/>
        <w:rPr>
          <w:b/>
          <w:bCs/>
          <w:sz w:val="28"/>
          <w:szCs w:val="28"/>
        </w:rPr>
      </w:pPr>
    </w:p>
    <w:p w14:paraId="59E288A2" w14:textId="77777777" w:rsidR="00116AC3" w:rsidRPr="005272EF" w:rsidRDefault="00116AC3" w:rsidP="00B46B60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72EF">
        <w:rPr>
          <w:b/>
          <w:bCs/>
          <w:sz w:val="28"/>
          <w:szCs w:val="28"/>
        </w:rPr>
        <w:t>Adjourn</w:t>
      </w:r>
    </w:p>
    <w:p w14:paraId="62A08DA2" w14:textId="77777777" w:rsidR="00116AC3" w:rsidRPr="005272EF" w:rsidRDefault="00116AC3" w:rsidP="00B46B60">
      <w:pPr>
        <w:pStyle w:val="DefaultText"/>
        <w:ind w:firstLine="720"/>
        <w:rPr>
          <w:b/>
          <w:bCs/>
          <w:sz w:val="28"/>
          <w:szCs w:val="28"/>
        </w:rPr>
      </w:pPr>
    </w:p>
    <w:p w14:paraId="44667770" w14:textId="77777777" w:rsidR="00116AC3" w:rsidRPr="005272EF" w:rsidRDefault="00116AC3" w:rsidP="00B46B60">
      <w:pPr>
        <w:pStyle w:val="DefaultText"/>
        <w:ind w:firstLine="720"/>
        <w:rPr>
          <w:b/>
          <w:bCs/>
          <w:sz w:val="28"/>
          <w:szCs w:val="28"/>
        </w:rPr>
      </w:pPr>
    </w:p>
    <w:sectPr w:rsidR="00116AC3" w:rsidRPr="005272EF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0A20" w14:textId="77777777" w:rsidR="00086496" w:rsidRDefault="00086496">
      <w:r>
        <w:separator/>
      </w:r>
    </w:p>
  </w:endnote>
  <w:endnote w:type="continuationSeparator" w:id="0">
    <w:p w14:paraId="563B8BD3" w14:textId="77777777" w:rsidR="00086496" w:rsidRDefault="0008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5274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BCC5" w14:textId="77777777" w:rsidR="00086496" w:rsidRDefault="00086496">
      <w:r>
        <w:separator/>
      </w:r>
    </w:p>
  </w:footnote>
  <w:footnote w:type="continuationSeparator" w:id="0">
    <w:p w14:paraId="751DE19C" w14:textId="77777777" w:rsidR="00086496" w:rsidRDefault="0008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07FDC"/>
    <w:multiLevelType w:val="hybridMultilevel"/>
    <w:tmpl w:val="D8C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280">
    <w:abstractNumId w:val="19"/>
  </w:num>
  <w:num w:numId="2" w16cid:durableId="843125971">
    <w:abstractNumId w:val="22"/>
  </w:num>
  <w:num w:numId="3" w16cid:durableId="331372999">
    <w:abstractNumId w:val="20"/>
  </w:num>
  <w:num w:numId="4" w16cid:durableId="1699551620">
    <w:abstractNumId w:val="10"/>
  </w:num>
  <w:num w:numId="5" w16cid:durableId="521745513">
    <w:abstractNumId w:val="3"/>
  </w:num>
  <w:num w:numId="6" w16cid:durableId="1591232487">
    <w:abstractNumId w:val="6"/>
  </w:num>
  <w:num w:numId="7" w16cid:durableId="863059130">
    <w:abstractNumId w:val="13"/>
  </w:num>
  <w:num w:numId="8" w16cid:durableId="1991785757">
    <w:abstractNumId w:val="1"/>
  </w:num>
  <w:num w:numId="9" w16cid:durableId="861280854">
    <w:abstractNumId w:val="18"/>
  </w:num>
  <w:num w:numId="10" w16cid:durableId="38554494">
    <w:abstractNumId w:val="11"/>
  </w:num>
  <w:num w:numId="11" w16cid:durableId="1906603729">
    <w:abstractNumId w:val="4"/>
  </w:num>
  <w:num w:numId="12" w16cid:durableId="77215173">
    <w:abstractNumId w:val="7"/>
  </w:num>
  <w:num w:numId="13" w16cid:durableId="221060285">
    <w:abstractNumId w:val="12"/>
  </w:num>
  <w:num w:numId="14" w16cid:durableId="1041975867">
    <w:abstractNumId w:val="5"/>
  </w:num>
  <w:num w:numId="15" w16cid:durableId="118113664">
    <w:abstractNumId w:val="0"/>
  </w:num>
  <w:num w:numId="16" w16cid:durableId="160045164">
    <w:abstractNumId w:val="2"/>
  </w:num>
  <w:num w:numId="17" w16cid:durableId="539980681">
    <w:abstractNumId w:val="16"/>
  </w:num>
  <w:num w:numId="18" w16cid:durableId="385104006">
    <w:abstractNumId w:val="8"/>
  </w:num>
  <w:num w:numId="19" w16cid:durableId="722556490">
    <w:abstractNumId w:val="21"/>
  </w:num>
  <w:num w:numId="20" w16cid:durableId="477889786">
    <w:abstractNumId w:val="9"/>
  </w:num>
  <w:num w:numId="21" w16cid:durableId="209265549">
    <w:abstractNumId w:val="14"/>
  </w:num>
  <w:num w:numId="22" w16cid:durableId="2147164523">
    <w:abstractNumId w:val="15"/>
  </w:num>
  <w:num w:numId="23" w16cid:durableId="9818821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DEC"/>
    <w:rsid w:val="00003BEC"/>
    <w:rsid w:val="000065DB"/>
    <w:rsid w:val="00010032"/>
    <w:rsid w:val="00016664"/>
    <w:rsid w:val="00016936"/>
    <w:rsid w:val="00020C7A"/>
    <w:rsid w:val="000230B4"/>
    <w:rsid w:val="00025F3F"/>
    <w:rsid w:val="000313EF"/>
    <w:rsid w:val="00035083"/>
    <w:rsid w:val="000368C2"/>
    <w:rsid w:val="00037462"/>
    <w:rsid w:val="00037A3B"/>
    <w:rsid w:val="0004038E"/>
    <w:rsid w:val="00044319"/>
    <w:rsid w:val="00045819"/>
    <w:rsid w:val="00045F54"/>
    <w:rsid w:val="00057742"/>
    <w:rsid w:val="000577BE"/>
    <w:rsid w:val="000602EA"/>
    <w:rsid w:val="00063E6A"/>
    <w:rsid w:val="00070A3E"/>
    <w:rsid w:val="00072A27"/>
    <w:rsid w:val="00086496"/>
    <w:rsid w:val="00087915"/>
    <w:rsid w:val="00091F91"/>
    <w:rsid w:val="0009647A"/>
    <w:rsid w:val="00097524"/>
    <w:rsid w:val="000A22AF"/>
    <w:rsid w:val="000A321A"/>
    <w:rsid w:val="000A7493"/>
    <w:rsid w:val="000D09F8"/>
    <w:rsid w:val="000D7E15"/>
    <w:rsid w:val="000E73FF"/>
    <w:rsid w:val="000E7D9E"/>
    <w:rsid w:val="000F3081"/>
    <w:rsid w:val="000F4468"/>
    <w:rsid w:val="00105AD1"/>
    <w:rsid w:val="001139ED"/>
    <w:rsid w:val="00113C56"/>
    <w:rsid w:val="00116AC3"/>
    <w:rsid w:val="00132BB4"/>
    <w:rsid w:val="0013494D"/>
    <w:rsid w:val="001362BF"/>
    <w:rsid w:val="00140963"/>
    <w:rsid w:val="00145F5C"/>
    <w:rsid w:val="001475E6"/>
    <w:rsid w:val="0015457C"/>
    <w:rsid w:val="00155F82"/>
    <w:rsid w:val="0015678C"/>
    <w:rsid w:val="00161601"/>
    <w:rsid w:val="00167E10"/>
    <w:rsid w:val="00170627"/>
    <w:rsid w:val="00173149"/>
    <w:rsid w:val="001744D1"/>
    <w:rsid w:val="001775AA"/>
    <w:rsid w:val="00186E90"/>
    <w:rsid w:val="0019541F"/>
    <w:rsid w:val="0019550E"/>
    <w:rsid w:val="001A2F66"/>
    <w:rsid w:val="001A5711"/>
    <w:rsid w:val="001B3674"/>
    <w:rsid w:val="001B4BDA"/>
    <w:rsid w:val="001B7297"/>
    <w:rsid w:val="001C6047"/>
    <w:rsid w:val="001D782B"/>
    <w:rsid w:val="001E63CE"/>
    <w:rsid w:val="001F19D1"/>
    <w:rsid w:val="00207430"/>
    <w:rsid w:val="002104F5"/>
    <w:rsid w:val="00221968"/>
    <w:rsid w:val="00223BFB"/>
    <w:rsid w:val="002253A2"/>
    <w:rsid w:val="00231DF9"/>
    <w:rsid w:val="00235E1B"/>
    <w:rsid w:val="00235F49"/>
    <w:rsid w:val="00240158"/>
    <w:rsid w:val="00253C19"/>
    <w:rsid w:val="00253C7B"/>
    <w:rsid w:val="00257E7D"/>
    <w:rsid w:val="002630AC"/>
    <w:rsid w:val="002669B4"/>
    <w:rsid w:val="00276082"/>
    <w:rsid w:val="00280B46"/>
    <w:rsid w:val="002819B5"/>
    <w:rsid w:val="0029097A"/>
    <w:rsid w:val="002943D9"/>
    <w:rsid w:val="00294DED"/>
    <w:rsid w:val="002A4918"/>
    <w:rsid w:val="002C3990"/>
    <w:rsid w:val="002E0B19"/>
    <w:rsid w:val="003010B0"/>
    <w:rsid w:val="00305678"/>
    <w:rsid w:val="003129EE"/>
    <w:rsid w:val="0031427B"/>
    <w:rsid w:val="00315587"/>
    <w:rsid w:val="003211B1"/>
    <w:rsid w:val="003308B9"/>
    <w:rsid w:val="00334368"/>
    <w:rsid w:val="00337632"/>
    <w:rsid w:val="00340238"/>
    <w:rsid w:val="00351FBD"/>
    <w:rsid w:val="0035657B"/>
    <w:rsid w:val="00362990"/>
    <w:rsid w:val="003631ED"/>
    <w:rsid w:val="00366C72"/>
    <w:rsid w:val="00374507"/>
    <w:rsid w:val="00376C65"/>
    <w:rsid w:val="00383897"/>
    <w:rsid w:val="003949D6"/>
    <w:rsid w:val="003A564A"/>
    <w:rsid w:val="003A5AFD"/>
    <w:rsid w:val="003B496C"/>
    <w:rsid w:val="003D4109"/>
    <w:rsid w:val="003D4EA0"/>
    <w:rsid w:val="00400EF3"/>
    <w:rsid w:val="00401A75"/>
    <w:rsid w:val="00401DB8"/>
    <w:rsid w:val="00406BAC"/>
    <w:rsid w:val="0042065F"/>
    <w:rsid w:val="004323F2"/>
    <w:rsid w:val="00434F7F"/>
    <w:rsid w:val="004370AB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864B3"/>
    <w:rsid w:val="00495E1F"/>
    <w:rsid w:val="004979B5"/>
    <w:rsid w:val="004A2ACB"/>
    <w:rsid w:val="004A5AF2"/>
    <w:rsid w:val="004B31E3"/>
    <w:rsid w:val="004B3936"/>
    <w:rsid w:val="004B56C7"/>
    <w:rsid w:val="004B59A7"/>
    <w:rsid w:val="004D04EB"/>
    <w:rsid w:val="004D799A"/>
    <w:rsid w:val="004E45E3"/>
    <w:rsid w:val="004E6035"/>
    <w:rsid w:val="004F225B"/>
    <w:rsid w:val="004F7CEA"/>
    <w:rsid w:val="005050FA"/>
    <w:rsid w:val="00505CB1"/>
    <w:rsid w:val="0051052B"/>
    <w:rsid w:val="00520052"/>
    <w:rsid w:val="0052252A"/>
    <w:rsid w:val="005267DF"/>
    <w:rsid w:val="005272EF"/>
    <w:rsid w:val="0053272F"/>
    <w:rsid w:val="00535A05"/>
    <w:rsid w:val="00550EFF"/>
    <w:rsid w:val="00551729"/>
    <w:rsid w:val="00553D4A"/>
    <w:rsid w:val="005541F7"/>
    <w:rsid w:val="00560230"/>
    <w:rsid w:val="005626A1"/>
    <w:rsid w:val="0056415E"/>
    <w:rsid w:val="00564604"/>
    <w:rsid w:val="00586F0D"/>
    <w:rsid w:val="005902DB"/>
    <w:rsid w:val="00592F77"/>
    <w:rsid w:val="00596BB1"/>
    <w:rsid w:val="005A1431"/>
    <w:rsid w:val="005A3B5A"/>
    <w:rsid w:val="005A48CC"/>
    <w:rsid w:val="005B67A0"/>
    <w:rsid w:val="005D077B"/>
    <w:rsid w:val="005E4D1C"/>
    <w:rsid w:val="005E77CA"/>
    <w:rsid w:val="005F6399"/>
    <w:rsid w:val="005F6D4B"/>
    <w:rsid w:val="00615FA0"/>
    <w:rsid w:val="00621C7E"/>
    <w:rsid w:val="00637FB4"/>
    <w:rsid w:val="00642929"/>
    <w:rsid w:val="0065254A"/>
    <w:rsid w:val="00652729"/>
    <w:rsid w:val="00657226"/>
    <w:rsid w:val="00664766"/>
    <w:rsid w:val="0066602D"/>
    <w:rsid w:val="00672065"/>
    <w:rsid w:val="00692AC8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5000"/>
    <w:rsid w:val="00723591"/>
    <w:rsid w:val="0072605A"/>
    <w:rsid w:val="0072692E"/>
    <w:rsid w:val="007334D6"/>
    <w:rsid w:val="0073645A"/>
    <w:rsid w:val="0073649B"/>
    <w:rsid w:val="007402BE"/>
    <w:rsid w:val="00740468"/>
    <w:rsid w:val="00744A88"/>
    <w:rsid w:val="0074655D"/>
    <w:rsid w:val="00751725"/>
    <w:rsid w:val="00751815"/>
    <w:rsid w:val="00762C05"/>
    <w:rsid w:val="00763CAF"/>
    <w:rsid w:val="007712A4"/>
    <w:rsid w:val="00772997"/>
    <w:rsid w:val="00773C83"/>
    <w:rsid w:val="0078042A"/>
    <w:rsid w:val="0078170F"/>
    <w:rsid w:val="007913C2"/>
    <w:rsid w:val="00791AC7"/>
    <w:rsid w:val="007A1692"/>
    <w:rsid w:val="007A45FC"/>
    <w:rsid w:val="007C0D4F"/>
    <w:rsid w:val="007D798C"/>
    <w:rsid w:val="007F1FA8"/>
    <w:rsid w:val="007F30CC"/>
    <w:rsid w:val="00811B71"/>
    <w:rsid w:val="008125CE"/>
    <w:rsid w:val="00812E56"/>
    <w:rsid w:val="00814B37"/>
    <w:rsid w:val="008245AD"/>
    <w:rsid w:val="0083340C"/>
    <w:rsid w:val="00835AFA"/>
    <w:rsid w:val="00844E58"/>
    <w:rsid w:val="00846B68"/>
    <w:rsid w:val="008527F3"/>
    <w:rsid w:val="0085332E"/>
    <w:rsid w:val="00870C6B"/>
    <w:rsid w:val="00873DFB"/>
    <w:rsid w:val="008879C8"/>
    <w:rsid w:val="008B5802"/>
    <w:rsid w:val="008C34C3"/>
    <w:rsid w:val="008C5684"/>
    <w:rsid w:val="008C7B05"/>
    <w:rsid w:val="008D5987"/>
    <w:rsid w:val="008E1090"/>
    <w:rsid w:val="008E3F9B"/>
    <w:rsid w:val="008F5D7A"/>
    <w:rsid w:val="008F679E"/>
    <w:rsid w:val="009136BF"/>
    <w:rsid w:val="00916CCE"/>
    <w:rsid w:val="00917B80"/>
    <w:rsid w:val="00921F39"/>
    <w:rsid w:val="00925E2D"/>
    <w:rsid w:val="0092789F"/>
    <w:rsid w:val="009347CA"/>
    <w:rsid w:val="009401F1"/>
    <w:rsid w:val="00947526"/>
    <w:rsid w:val="00953C35"/>
    <w:rsid w:val="00971F8D"/>
    <w:rsid w:val="00977F2C"/>
    <w:rsid w:val="00981D9F"/>
    <w:rsid w:val="0099309D"/>
    <w:rsid w:val="00994F84"/>
    <w:rsid w:val="009A4B39"/>
    <w:rsid w:val="009B0647"/>
    <w:rsid w:val="009C25CA"/>
    <w:rsid w:val="009D040C"/>
    <w:rsid w:val="009D3060"/>
    <w:rsid w:val="009E7E6C"/>
    <w:rsid w:val="009F1560"/>
    <w:rsid w:val="009F3C44"/>
    <w:rsid w:val="00A00F8E"/>
    <w:rsid w:val="00A074D7"/>
    <w:rsid w:val="00A11481"/>
    <w:rsid w:val="00A116E9"/>
    <w:rsid w:val="00A12E11"/>
    <w:rsid w:val="00A14F01"/>
    <w:rsid w:val="00A26952"/>
    <w:rsid w:val="00A27F99"/>
    <w:rsid w:val="00A3670D"/>
    <w:rsid w:val="00A42034"/>
    <w:rsid w:val="00A464D7"/>
    <w:rsid w:val="00A568E9"/>
    <w:rsid w:val="00A61482"/>
    <w:rsid w:val="00A63185"/>
    <w:rsid w:val="00A64EE1"/>
    <w:rsid w:val="00A713ED"/>
    <w:rsid w:val="00A80DCE"/>
    <w:rsid w:val="00A841D9"/>
    <w:rsid w:val="00A9285E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E35E3"/>
    <w:rsid w:val="00AF0D19"/>
    <w:rsid w:val="00AF3F4A"/>
    <w:rsid w:val="00B0044E"/>
    <w:rsid w:val="00B076B2"/>
    <w:rsid w:val="00B12E5A"/>
    <w:rsid w:val="00B2255A"/>
    <w:rsid w:val="00B22C59"/>
    <w:rsid w:val="00B24FB8"/>
    <w:rsid w:val="00B31EA8"/>
    <w:rsid w:val="00B37613"/>
    <w:rsid w:val="00B42B41"/>
    <w:rsid w:val="00B42BD5"/>
    <w:rsid w:val="00B433F5"/>
    <w:rsid w:val="00B46B60"/>
    <w:rsid w:val="00B51093"/>
    <w:rsid w:val="00B51A5B"/>
    <w:rsid w:val="00B57DDD"/>
    <w:rsid w:val="00B660C6"/>
    <w:rsid w:val="00B6722D"/>
    <w:rsid w:val="00B72D71"/>
    <w:rsid w:val="00B822F0"/>
    <w:rsid w:val="00B870A7"/>
    <w:rsid w:val="00B93E93"/>
    <w:rsid w:val="00BA1331"/>
    <w:rsid w:val="00BB02CE"/>
    <w:rsid w:val="00BB623B"/>
    <w:rsid w:val="00BC6043"/>
    <w:rsid w:val="00BC6137"/>
    <w:rsid w:val="00BC75EB"/>
    <w:rsid w:val="00BD03A2"/>
    <w:rsid w:val="00BD3568"/>
    <w:rsid w:val="00BE054D"/>
    <w:rsid w:val="00BE171B"/>
    <w:rsid w:val="00BE1CDE"/>
    <w:rsid w:val="00BE664C"/>
    <w:rsid w:val="00C01D7A"/>
    <w:rsid w:val="00C24CD7"/>
    <w:rsid w:val="00C267BC"/>
    <w:rsid w:val="00C34C66"/>
    <w:rsid w:val="00C41186"/>
    <w:rsid w:val="00C53BB1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B0F3C"/>
    <w:rsid w:val="00CB5C2E"/>
    <w:rsid w:val="00CB65C7"/>
    <w:rsid w:val="00CB7015"/>
    <w:rsid w:val="00CC4CF7"/>
    <w:rsid w:val="00CD5A49"/>
    <w:rsid w:val="00CE058C"/>
    <w:rsid w:val="00CE1592"/>
    <w:rsid w:val="00CE358F"/>
    <w:rsid w:val="00CF157A"/>
    <w:rsid w:val="00CF2CC8"/>
    <w:rsid w:val="00D057A1"/>
    <w:rsid w:val="00D12ADE"/>
    <w:rsid w:val="00D12C35"/>
    <w:rsid w:val="00D14B63"/>
    <w:rsid w:val="00D25D9E"/>
    <w:rsid w:val="00D266E0"/>
    <w:rsid w:val="00D3499C"/>
    <w:rsid w:val="00D46014"/>
    <w:rsid w:val="00D53884"/>
    <w:rsid w:val="00D53BA0"/>
    <w:rsid w:val="00D546AA"/>
    <w:rsid w:val="00D66683"/>
    <w:rsid w:val="00D7007D"/>
    <w:rsid w:val="00D70D35"/>
    <w:rsid w:val="00D80838"/>
    <w:rsid w:val="00D81928"/>
    <w:rsid w:val="00D860E7"/>
    <w:rsid w:val="00DA01A6"/>
    <w:rsid w:val="00DB42BF"/>
    <w:rsid w:val="00DB7223"/>
    <w:rsid w:val="00DC5988"/>
    <w:rsid w:val="00DC77FB"/>
    <w:rsid w:val="00DD00CF"/>
    <w:rsid w:val="00DD35E1"/>
    <w:rsid w:val="00DE0FCA"/>
    <w:rsid w:val="00DE2B43"/>
    <w:rsid w:val="00DE55B2"/>
    <w:rsid w:val="00DF69FB"/>
    <w:rsid w:val="00E23890"/>
    <w:rsid w:val="00E32E10"/>
    <w:rsid w:val="00E4517B"/>
    <w:rsid w:val="00E66CB4"/>
    <w:rsid w:val="00E702CF"/>
    <w:rsid w:val="00E72732"/>
    <w:rsid w:val="00E81AA9"/>
    <w:rsid w:val="00E96617"/>
    <w:rsid w:val="00E972ED"/>
    <w:rsid w:val="00EB7688"/>
    <w:rsid w:val="00EC2714"/>
    <w:rsid w:val="00ED7298"/>
    <w:rsid w:val="00EE5CAD"/>
    <w:rsid w:val="00EF106E"/>
    <w:rsid w:val="00EF1B8D"/>
    <w:rsid w:val="00F122F0"/>
    <w:rsid w:val="00F322FE"/>
    <w:rsid w:val="00F53FB0"/>
    <w:rsid w:val="00F64245"/>
    <w:rsid w:val="00F70EDB"/>
    <w:rsid w:val="00F7150E"/>
    <w:rsid w:val="00F722ED"/>
    <w:rsid w:val="00F80923"/>
    <w:rsid w:val="00F853B8"/>
    <w:rsid w:val="00F94A81"/>
    <w:rsid w:val="00FA0C31"/>
    <w:rsid w:val="00FA20A1"/>
    <w:rsid w:val="00FA443A"/>
    <w:rsid w:val="00FA5C73"/>
    <w:rsid w:val="00FA62FE"/>
    <w:rsid w:val="00FA68B6"/>
    <w:rsid w:val="00FB1E51"/>
    <w:rsid w:val="00FC563F"/>
    <w:rsid w:val="00FD2611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863EF2C"/>
  <w15:chartTrackingRefBased/>
  <w15:docId w15:val="{4BF6DA2A-E036-4815-82C8-B98B257E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DA32-3D16-4ED1-9FCF-30E840ACF891}">
  <ds:schemaRefs>
    <ds:schemaRef ds:uri="http://schemas.microsoft.com/office/2006/metadata/properties"/>
    <ds:schemaRef ds:uri="http://schemas.microsoft.com/office/infopath/2007/PartnerControls"/>
    <ds:schemaRef ds:uri="765afe69-a2f1-4cb6-aa5a-0f388095da9e"/>
    <ds:schemaRef ds:uri="510e4317-7af9-40ea-a09a-294203ad22ac"/>
  </ds:schemaRefs>
</ds:datastoreItem>
</file>

<file path=customXml/itemProps2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 B</cp:lastModifiedBy>
  <cp:revision>25</cp:revision>
  <cp:lastPrinted>2023-07-12T12:50:00Z</cp:lastPrinted>
  <dcterms:created xsi:type="dcterms:W3CDTF">2025-11-13T17:41:00Z</dcterms:created>
  <dcterms:modified xsi:type="dcterms:W3CDTF">2025-11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